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0B" w:rsidRPr="005A6E0B" w:rsidRDefault="005A6E0B" w:rsidP="005A6E0B">
      <w:pPr>
        <w:spacing w:after="0" w:line="240" w:lineRule="auto"/>
        <w:jc w:val="both"/>
        <w:rPr>
          <w:rFonts w:ascii="Arial Narrow" w:eastAsia="Times New Roman" w:hAnsi="Arial Narrow" w:cs="Arial"/>
          <w:lang w:val="en-US" w:eastAsia="bg-BG"/>
        </w:rPr>
      </w:pPr>
      <w:r w:rsidRPr="005A6E0B">
        <w:rPr>
          <w:rFonts w:ascii="Arial Narrow" w:eastAsia="Times New Roman" w:hAnsi="Arial Narrow" w:cs="Arial"/>
          <w:lang w:val="en-US" w:eastAsia="bg-BG"/>
        </w:rPr>
        <w:t xml:space="preserve">                                                                        </w:t>
      </w:r>
    </w:p>
    <w:p w:rsidR="005A6E0B" w:rsidRPr="005A6E0B" w:rsidRDefault="005A6E0B" w:rsidP="005A6E0B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lang w:val="en-US" w:eastAsia="bg-BG"/>
        </w:rPr>
      </w:pPr>
    </w:p>
    <w:p w:rsidR="005A6E0B" w:rsidRPr="005A6E0B" w:rsidRDefault="005A6E0B" w:rsidP="005A6E0B">
      <w:pPr>
        <w:spacing w:after="0" w:line="240" w:lineRule="auto"/>
        <w:rPr>
          <w:rFonts w:ascii="Arial Narrow" w:eastAsia="Times New Roman" w:hAnsi="Arial Narrow" w:cs="Arial"/>
          <w:b/>
          <w:i/>
          <w:lang w:val="en-US" w:eastAsia="bg-BG"/>
        </w:rPr>
      </w:pPr>
    </w:p>
    <w:p w:rsidR="005A6E0B" w:rsidRPr="005A6E0B" w:rsidRDefault="005A6E0B" w:rsidP="005A6E0B">
      <w:pPr>
        <w:spacing w:after="0" w:line="240" w:lineRule="auto"/>
        <w:rPr>
          <w:rFonts w:ascii="Arial Narrow" w:eastAsia="Times New Roman" w:hAnsi="Arial Narrow" w:cs="Arial"/>
          <w:b/>
          <w:i/>
          <w:lang w:val="en-US" w:eastAsia="bg-BG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3" name="Картина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Times New Roman" w:hAnsi="Arial Narrow" w:cs="Arial"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2" name="Картина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Times New Roman" w:hAnsi="Arial Narrow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33020" t="26035" r="30480" b="3111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jTWEx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460009">
        <w:rPr>
          <w:rFonts w:ascii="Arial Narrow" w:eastAsia="Times New Roman" w:hAnsi="Arial Narrow" w:cs="Arial"/>
          <w:noProof/>
          <w:lang w:val="en-US" w:eastAsia="bg-BG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9.25pt;margin-top:-36pt;width:282.75pt;height:18pt;z-index:251660288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proofErr w:type="spellStart"/>
      <w:proofErr w:type="gramStart"/>
      <w:r w:rsidRPr="005A6E0B">
        <w:rPr>
          <w:rFonts w:ascii="Arial Narrow" w:eastAsia="Times New Roman" w:hAnsi="Arial Narrow" w:cs="Arial"/>
          <w:b/>
          <w:i/>
          <w:lang w:val="en-US" w:eastAsia="bg-BG"/>
        </w:rPr>
        <w:t>Ул</w:t>
      </w:r>
      <w:proofErr w:type="spellEnd"/>
      <w:r w:rsidRPr="005A6E0B">
        <w:rPr>
          <w:rFonts w:ascii="Arial Narrow" w:eastAsia="Times New Roman" w:hAnsi="Arial Narrow" w:cs="Arial"/>
          <w:b/>
          <w:i/>
          <w:lang w:val="en-US" w:eastAsia="bg-BG"/>
        </w:rPr>
        <w:t>.”</w:t>
      </w:r>
      <w:proofErr w:type="spellStart"/>
      <w:proofErr w:type="gramEnd"/>
      <w:r w:rsidRPr="005A6E0B">
        <w:rPr>
          <w:rFonts w:ascii="Arial Narrow" w:eastAsia="Times New Roman" w:hAnsi="Arial Narrow" w:cs="Arial"/>
          <w:b/>
          <w:i/>
          <w:lang w:val="en-US" w:eastAsia="bg-BG"/>
        </w:rPr>
        <w:t>Независимост</w:t>
      </w:r>
      <w:proofErr w:type="spellEnd"/>
      <w:r w:rsidRPr="005A6E0B">
        <w:rPr>
          <w:rFonts w:ascii="Arial Narrow" w:eastAsia="Times New Roman" w:hAnsi="Arial Narrow" w:cs="Arial"/>
          <w:b/>
          <w:i/>
          <w:lang w:val="en-US" w:eastAsia="bg-BG"/>
        </w:rPr>
        <w:t xml:space="preserve">” № 20, </w:t>
      </w:r>
      <w:proofErr w:type="spellStart"/>
      <w:r w:rsidRPr="005A6E0B">
        <w:rPr>
          <w:rFonts w:ascii="Arial Narrow" w:eastAsia="Times New Roman" w:hAnsi="Arial Narrow" w:cs="Arial"/>
          <w:b/>
          <w:i/>
          <w:lang w:val="en-US" w:eastAsia="bg-BG"/>
        </w:rPr>
        <w:t>централа</w:t>
      </w:r>
      <w:proofErr w:type="spellEnd"/>
      <w:r w:rsidRPr="005A6E0B">
        <w:rPr>
          <w:rFonts w:ascii="Arial Narrow" w:eastAsia="Times New Roman" w:hAnsi="Arial Narrow" w:cs="Arial"/>
          <w:b/>
          <w:i/>
          <w:lang w:val="en-US" w:eastAsia="bg-BG"/>
        </w:rPr>
        <w:t>: 058/60889</w:t>
      </w:r>
      <w:r w:rsidR="00D502D2">
        <w:rPr>
          <w:rFonts w:ascii="Arial Narrow" w:eastAsia="Times New Roman" w:hAnsi="Arial Narrow" w:cs="Arial"/>
          <w:b/>
          <w:i/>
          <w:lang w:val="en-US" w:eastAsia="bg-BG"/>
        </w:rPr>
        <w:t xml:space="preserve"> </w:t>
      </w:r>
      <w:r w:rsidRPr="005A6E0B">
        <w:rPr>
          <w:rFonts w:ascii="Arial Narrow" w:eastAsia="Times New Roman" w:hAnsi="Arial Narrow" w:cs="Arial"/>
          <w:b/>
          <w:i/>
          <w:lang w:val="en-US" w:eastAsia="bg-BG"/>
        </w:rPr>
        <w:t>факс</w:t>
      </w:r>
      <w:proofErr w:type="gramStart"/>
      <w:r w:rsidRPr="005A6E0B">
        <w:rPr>
          <w:rFonts w:ascii="Arial Narrow" w:eastAsia="Times New Roman" w:hAnsi="Arial Narrow" w:cs="Arial"/>
          <w:b/>
          <w:i/>
          <w:lang w:val="en-US" w:eastAsia="bg-BG"/>
        </w:rPr>
        <w:t>:058</w:t>
      </w:r>
      <w:proofErr w:type="gramEnd"/>
      <w:r w:rsidRPr="005A6E0B">
        <w:rPr>
          <w:rFonts w:ascii="Arial Narrow" w:eastAsia="Times New Roman" w:hAnsi="Arial Narrow" w:cs="Arial"/>
          <w:b/>
          <w:i/>
          <w:lang w:val="en-US" w:eastAsia="bg-BG"/>
        </w:rPr>
        <w:t>/600806;</w:t>
      </w:r>
    </w:p>
    <w:p w:rsidR="005A6E0B" w:rsidRPr="005A6E0B" w:rsidRDefault="005A6E0B" w:rsidP="005A6E0B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lang w:val="en-US" w:eastAsia="bg-BG"/>
        </w:rPr>
      </w:pPr>
      <w:r w:rsidRPr="005A6E0B">
        <w:rPr>
          <w:rFonts w:ascii="Arial Narrow" w:eastAsia="Times New Roman" w:hAnsi="Arial Narrow" w:cs="Arial"/>
          <w:b/>
          <w:i/>
          <w:lang w:val="en-US" w:eastAsia="bg-BG"/>
        </w:rPr>
        <w:t xml:space="preserve"> </w:t>
      </w:r>
      <w:proofErr w:type="gramStart"/>
      <w:r w:rsidRPr="005A6E0B">
        <w:rPr>
          <w:rFonts w:ascii="Arial Narrow" w:eastAsia="Times New Roman" w:hAnsi="Arial Narrow" w:cs="Arial"/>
          <w:b/>
          <w:i/>
          <w:lang w:val="en-US" w:eastAsia="bg-BG"/>
        </w:rPr>
        <w:t>e-mail</w:t>
      </w:r>
      <w:proofErr w:type="gramEnd"/>
      <w:r w:rsidRPr="005A6E0B">
        <w:rPr>
          <w:rFonts w:ascii="Arial Narrow" w:eastAsia="Times New Roman" w:hAnsi="Arial Narrow" w:cs="Arial"/>
          <w:b/>
          <w:i/>
          <w:lang w:val="en-US" w:eastAsia="bg-BG"/>
        </w:rPr>
        <w:t xml:space="preserve">: </w:t>
      </w:r>
      <w:hyperlink r:id="rId11" w:history="1">
        <w:r w:rsidRPr="005A6E0B">
          <w:rPr>
            <w:rFonts w:ascii="Arial Narrow" w:eastAsia="Times New Roman" w:hAnsi="Arial Narrow" w:cs="Arial"/>
            <w:b/>
            <w:i/>
            <w:color w:val="0000FF"/>
            <w:u w:val="single"/>
            <w:lang w:val="en-US" w:eastAsia="bg-BG"/>
          </w:rPr>
          <w:t>obshtina@dobrichka.bg</w:t>
        </w:r>
      </w:hyperlink>
      <w:r w:rsidRPr="005A6E0B">
        <w:rPr>
          <w:rFonts w:ascii="Arial Narrow" w:eastAsia="Times New Roman" w:hAnsi="Arial Narrow" w:cs="Arial"/>
          <w:b/>
          <w:i/>
          <w:lang w:val="en-US" w:eastAsia="bg-BG"/>
        </w:rPr>
        <w:t xml:space="preserve">; web site: </w:t>
      </w:r>
      <w:hyperlink r:id="rId12" w:history="1">
        <w:r w:rsidRPr="005A6E0B">
          <w:rPr>
            <w:rFonts w:ascii="Arial Narrow" w:eastAsia="Times New Roman" w:hAnsi="Arial Narrow" w:cs="Arial"/>
            <w:b/>
            <w:i/>
            <w:color w:val="0000FF"/>
            <w:u w:val="single"/>
            <w:lang w:val="en-US" w:eastAsia="bg-BG"/>
          </w:rPr>
          <w:t>www.dobrichka.bg</w:t>
        </w:r>
      </w:hyperlink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ДО</w:t>
      </w: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ДОБРИЧКИ ОБЩИНСКИ СЪВЕТ</w:t>
      </w: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ГРАД ДОБРИЧ</w:t>
      </w: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</w:t>
      </w:r>
    </w:p>
    <w:p w:rsidR="005A6E0B" w:rsidRPr="005A6E0B" w:rsidRDefault="005A6E0B" w:rsidP="005A6E0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ДОКЛАДНА ЗАПИСКА</w:t>
      </w: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</w:t>
      </w:r>
      <w:r w:rsidR="001C1E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</w:t>
      </w:r>
      <w:r w:rsidRPr="005A6E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ОНЯ ИВАНОВА ГЕОРГИЕВА</w:t>
      </w: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                   </w:t>
      </w:r>
      <w:r w:rsidR="00684F70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proofErr w:type="spellStart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ет</w:t>
      </w:r>
      <w:proofErr w:type="spellEnd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Добричка, </w:t>
      </w:r>
      <w:proofErr w:type="spellStart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рад</w:t>
      </w:r>
      <w:proofErr w:type="spellEnd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брич</w:t>
      </w:r>
      <w:proofErr w:type="spellEnd"/>
    </w:p>
    <w:p w:rsidR="005A6E0B" w:rsidRDefault="005A6E0B" w:rsidP="0030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1E3E" w:rsidRPr="001C1E3E" w:rsidRDefault="001C1E3E" w:rsidP="0030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6E0B" w:rsidRPr="005A6E0B" w:rsidRDefault="005A6E0B" w:rsidP="006E0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ОТНОСНО</w:t>
      </w:r>
      <w:r w:rsidR="001C1E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  <w:r w:rsidR="001C1E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земи от общинския поземлен фонд в и извън границите на населените места,</w:t>
      </w:r>
      <w:r w:rsidR="00C43F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ито ще се отдават под </w:t>
      </w:r>
      <w:r w:rsidR="00C43F64" w:rsidRPr="005367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ем през </w:t>
      </w:r>
      <w:r w:rsidR="0053670E" w:rsidRPr="0053670E">
        <w:rPr>
          <w:rFonts w:ascii="Times New Roman" w:eastAsia="Times New Roman" w:hAnsi="Times New Roman" w:cs="Times New Roman"/>
          <w:sz w:val="24"/>
          <w:szCs w:val="24"/>
          <w:lang w:eastAsia="bg-BG"/>
        </w:rPr>
        <w:t>2025</w:t>
      </w:r>
      <w:r w:rsidR="00C43F64" w:rsidRPr="005367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 на основание</w:t>
      </w:r>
      <w:r w:rsidR="00C43F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34, ал.6 и ал.7 от Наредба №</w:t>
      </w:r>
      <w:r w:rsidR="00B575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43F64">
        <w:rPr>
          <w:rFonts w:ascii="Times New Roman" w:eastAsia="Times New Roman" w:hAnsi="Times New Roman" w:cs="Times New Roman"/>
          <w:sz w:val="24"/>
          <w:szCs w:val="24"/>
          <w:lang w:eastAsia="bg-BG"/>
        </w:rPr>
        <w:t>4 на ДОС.</w:t>
      </w:r>
    </w:p>
    <w:p w:rsidR="005A6E0B" w:rsidRDefault="005A6E0B" w:rsidP="006E0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1E3E" w:rsidRPr="001C1E3E" w:rsidRDefault="001C1E3E" w:rsidP="0030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6E0B" w:rsidRPr="005A6E0B" w:rsidRDefault="005A6E0B" w:rsidP="00307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УВАЖАЕМИ ДАМИ И ГОСПОДА ОБЩИНСКИ СЪВЕТНИЦИ,</w:t>
      </w:r>
    </w:p>
    <w:p w:rsidR="005A6E0B" w:rsidRPr="005A6E0B" w:rsidRDefault="005A6E0B" w:rsidP="0030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271DA" w:rsidRPr="00E4287F" w:rsidRDefault="005A6E0B" w:rsidP="00307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 чл.33, ал.1</w:t>
      </w:r>
      <w:r w:rsidR="00891434"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="00D425E5"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</w:t>
      </w:r>
      <w:r w:rsidR="00C43F64"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34</w:t>
      </w:r>
      <w:r w:rsidR="00D425E5"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43F64"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.6 и ал.7</w:t>
      </w:r>
      <w:r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аредба №</w:t>
      </w:r>
      <w:r w:rsidR="0053670E"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>4 за реда за придобиване, управление и разпореждане с общинско имущество и в изпълнение на Програмата за управление и разпореждане с общинска собственост за 202</w:t>
      </w:r>
      <w:r w:rsidR="0053670E"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</w:t>
      </w:r>
      <w:r w:rsidR="00975AF2"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8271DA"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75AF2"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а с </w:t>
      </w:r>
      <w:r w:rsidR="006E0B43"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53670E"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>ешение №</w:t>
      </w:r>
      <w:r w:rsidR="006E0B43"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4287F"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>283/29</w:t>
      </w:r>
      <w:r w:rsidR="0053670E"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>.01.2025</w:t>
      </w:r>
      <w:r w:rsidR="00975AF2"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1F0DCE"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обрички общински съвет</w:t>
      </w:r>
      <w:r w:rsidR="006E0B43"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43F64"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необходимо да се определят земи от общинския поземлен фонд, които ще се отдават под наем през </w:t>
      </w:r>
      <w:r w:rsidR="0053670E"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>2025</w:t>
      </w:r>
      <w:r w:rsidR="006E0B43"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43F64" w:rsidRPr="00E4287F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.</w:t>
      </w:r>
    </w:p>
    <w:p w:rsidR="005A6E0B" w:rsidRDefault="001C1E3E" w:rsidP="00307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43F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здел </w:t>
      </w:r>
      <w:r w:rsidR="00C43F64" w:rsidRPr="006E0B4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</w:t>
      </w:r>
      <w:r w:rsidR="00C43F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2D0A1A">
        <w:rPr>
          <w:rFonts w:ascii="Times New Roman" w:eastAsia="Times New Roman" w:hAnsi="Times New Roman" w:cs="Times New Roman"/>
          <w:sz w:val="24"/>
          <w:szCs w:val="24"/>
          <w:lang w:eastAsia="bg-BG"/>
        </w:rPr>
        <w:t>т.1.3</w:t>
      </w:r>
      <w:r w:rsidR="00C43F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рограмата са вкл</w:t>
      </w:r>
      <w:r w:rsidR="009409ED">
        <w:rPr>
          <w:rFonts w:ascii="Times New Roman" w:eastAsia="Times New Roman" w:hAnsi="Times New Roman" w:cs="Times New Roman"/>
          <w:sz w:val="24"/>
          <w:szCs w:val="24"/>
          <w:lang w:eastAsia="bg-BG"/>
        </w:rPr>
        <w:t>ючени имоти – земеделски земи в/</w:t>
      </w:r>
      <w:r w:rsidR="00C43F64">
        <w:rPr>
          <w:rFonts w:ascii="Times New Roman" w:eastAsia="Times New Roman" w:hAnsi="Times New Roman" w:cs="Times New Roman"/>
          <w:sz w:val="24"/>
          <w:szCs w:val="24"/>
          <w:lang w:eastAsia="bg-BG"/>
        </w:rPr>
        <w:t>и извън</w:t>
      </w:r>
      <w:r w:rsidR="005A12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аниците на населените места, за отдаване под наем, за срок от 1</w:t>
      </w:r>
      <w:r w:rsidR="005A12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/</w:t>
      </w:r>
      <w:r w:rsidR="005A12BF">
        <w:rPr>
          <w:rFonts w:ascii="Times New Roman" w:eastAsia="Times New Roman" w:hAnsi="Times New Roman" w:cs="Times New Roman"/>
          <w:sz w:val="24"/>
          <w:szCs w:val="24"/>
          <w:lang w:eastAsia="bg-BG"/>
        </w:rPr>
        <w:t>една</w:t>
      </w:r>
      <w:r w:rsidR="005A12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="005A12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 на основание чл.34, ал.6 от Наредба №</w:t>
      </w:r>
      <w:r w:rsidR="005367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A12BF">
        <w:rPr>
          <w:rFonts w:ascii="Times New Roman" w:eastAsia="Times New Roman" w:hAnsi="Times New Roman" w:cs="Times New Roman"/>
          <w:sz w:val="24"/>
          <w:szCs w:val="24"/>
          <w:lang w:eastAsia="bg-BG"/>
        </w:rPr>
        <w:t>4 на ДО</w:t>
      </w:r>
      <w:r w:rsidR="008271DA">
        <w:rPr>
          <w:rFonts w:ascii="Times New Roman" w:eastAsia="Times New Roman" w:hAnsi="Times New Roman" w:cs="Times New Roman"/>
          <w:sz w:val="24"/>
          <w:szCs w:val="24"/>
          <w:lang w:eastAsia="bg-BG"/>
        </w:rPr>
        <w:t>б</w:t>
      </w:r>
      <w:r w:rsidR="009409ED">
        <w:rPr>
          <w:rFonts w:ascii="Times New Roman" w:eastAsia="Times New Roman" w:hAnsi="Times New Roman" w:cs="Times New Roman"/>
          <w:sz w:val="24"/>
          <w:szCs w:val="24"/>
          <w:lang w:eastAsia="bg-BG"/>
        </w:rPr>
        <w:t>С и т.</w:t>
      </w:r>
      <w:r w:rsidR="002D0A1A">
        <w:rPr>
          <w:rFonts w:ascii="Times New Roman" w:eastAsia="Times New Roman" w:hAnsi="Times New Roman" w:cs="Times New Roman"/>
          <w:sz w:val="24"/>
          <w:szCs w:val="24"/>
          <w:lang w:eastAsia="bg-BG"/>
        </w:rPr>
        <w:t>1.4</w:t>
      </w:r>
      <w:r w:rsidR="005A12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имоти земеделски земи, за отдаване под наем, за срок от 1</w:t>
      </w:r>
      <w:r w:rsidR="00C43F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5A12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="005A12BF">
        <w:rPr>
          <w:rFonts w:ascii="Times New Roman" w:eastAsia="Times New Roman" w:hAnsi="Times New Roman" w:cs="Times New Roman"/>
          <w:sz w:val="24"/>
          <w:szCs w:val="24"/>
          <w:lang w:eastAsia="bg-BG"/>
        </w:rPr>
        <w:t>една</w:t>
      </w:r>
      <w:r w:rsidR="005A12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="005A12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 на основание чл.34, ал.7 от Наредба №</w:t>
      </w:r>
      <w:r w:rsidR="005367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A12BF">
        <w:rPr>
          <w:rFonts w:ascii="Times New Roman" w:eastAsia="Times New Roman" w:hAnsi="Times New Roman" w:cs="Times New Roman"/>
          <w:sz w:val="24"/>
          <w:szCs w:val="24"/>
          <w:lang w:eastAsia="bg-BG"/>
        </w:rPr>
        <w:t>4 на ДОбС</w:t>
      </w:r>
      <w:r w:rsidR="008271DA">
        <w:rPr>
          <w:rFonts w:ascii="Times New Roman" w:eastAsia="Times New Roman" w:hAnsi="Times New Roman" w:cs="Times New Roman"/>
          <w:sz w:val="24"/>
          <w:szCs w:val="24"/>
          <w:lang w:eastAsia="bg-BG"/>
        </w:rPr>
        <w:t>. П</w:t>
      </w:r>
      <w:r w:rsidR="005A12BF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тавени са становища на кметовете</w:t>
      </w:r>
      <w:r w:rsidR="008271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ски</w:t>
      </w:r>
      <w:r w:rsidR="008914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 </w:t>
      </w:r>
      <w:r w:rsidR="008271D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местници</w:t>
      </w:r>
      <w:r w:rsidR="005A12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ъответните населени места, протоколи от проведени общи събрания на населението съгласно чл.34, ал.8 от Наредба №</w:t>
      </w:r>
      <w:r w:rsidR="005367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A12BF">
        <w:rPr>
          <w:rFonts w:ascii="Times New Roman" w:eastAsia="Times New Roman" w:hAnsi="Times New Roman" w:cs="Times New Roman"/>
          <w:sz w:val="24"/>
          <w:szCs w:val="24"/>
          <w:lang w:eastAsia="bg-BG"/>
        </w:rPr>
        <w:t>4 на ДОС.</w:t>
      </w:r>
    </w:p>
    <w:p w:rsidR="005A12BF" w:rsidRPr="005A12BF" w:rsidRDefault="005A12BF" w:rsidP="00307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, предлагам Добрички общински съвет да приеме следното:</w:t>
      </w:r>
    </w:p>
    <w:p w:rsidR="001C1E3E" w:rsidRDefault="001C1E3E" w:rsidP="003074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A6E0B" w:rsidRPr="005A6E0B" w:rsidRDefault="005A6E0B" w:rsidP="003074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П Р О Е К </w:t>
      </w:r>
      <w:proofErr w:type="gramStart"/>
      <w:r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Т !</w:t>
      </w:r>
      <w:proofErr w:type="gramEnd"/>
    </w:p>
    <w:p w:rsidR="00857734" w:rsidRDefault="00857734" w:rsidP="0030741F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A6E0B" w:rsidRPr="005A6E0B" w:rsidRDefault="005A6E0B" w:rsidP="0030741F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Р Е Ш Е Н И Е:</w:t>
      </w:r>
    </w:p>
    <w:p w:rsidR="005A6E0B" w:rsidRDefault="005A6E0B" w:rsidP="0030741F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57734" w:rsidRPr="00857734" w:rsidRDefault="00857734" w:rsidP="0030741F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57734" w:rsidRDefault="00F2086E" w:rsidP="00460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r w:rsidRPr="006E0B4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І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чл.21, ал.1, т.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="00B527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чл.52. ал.5, т.2 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З</w:t>
      </w:r>
      <w:proofErr w:type="spellStart"/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на</w:t>
      </w:r>
      <w:proofErr w:type="spellEnd"/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местното самоуправление и местната администрация, във връзка с чл.8, ал.2 от Закона за общинската собственост и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чл.3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ал.1</w:t>
      </w:r>
      <w:r w:rsidR="003E0C33">
        <w:rPr>
          <w:rFonts w:ascii="Times New Roman" w:eastAsia="Times New Roman" w:hAnsi="Times New Roman" w:cs="Times New Roman"/>
          <w:sz w:val="24"/>
          <w:szCs w:val="24"/>
          <w:lang w:eastAsia="bg-BG"/>
        </w:rPr>
        <w:t>-3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редба</w:t>
      </w:r>
      <w:proofErr w:type="spellEnd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</w:t>
      </w:r>
      <w:r w:rsidR="002059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4 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еда за придобиване, управление и 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пореждане с общинско имущество</w:t>
      </w:r>
      <w:r w:rsidR="006A07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6A073C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брички общински съвет</w:t>
      </w:r>
      <w:r w:rsidR="006E0B4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 </w:t>
      </w:r>
      <w:r w:rsidR="006E0B43">
        <w:rPr>
          <w:rFonts w:ascii="Times New Roman" w:eastAsia="Times New Roman" w:hAnsi="Times New Roman" w:cs="Times New Roman"/>
          <w:sz w:val="24"/>
          <w:szCs w:val="24"/>
          <w:lang w:eastAsia="bg-BG"/>
        </w:rPr>
        <w:t>земи от общинския поземлен фонд</w:t>
      </w:r>
      <w:r w:rsidR="006A07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тдаване под </w:t>
      </w:r>
      <w:r w:rsidR="006A073C" w:rsidRPr="002059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ем през </w:t>
      </w:r>
      <w:r w:rsidR="00205967" w:rsidRPr="00205967">
        <w:rPr>
          <w:rFonts w:ascii="Times New Roman" w:eastAsia="Times New Roman" w:hAnsi="Times New Roman" w:cs="Times New Roman"/>
          <w:sz w:val="24"/>
          <w:szCs w:val="24"/>
          <w:lang w:eastAsia="bg-BG"/>
        </w:rPr>
        <w:t>2025</w:t>
      </w:r>
      <w:r w:rsidR="006A073C" w:rsidRPr="00205967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8271DA" w:rsidRPr="0020596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84F70" w:rsidRPr="005F02AF" w:rsidRDefault="009409ED" w:rsidP="005F02A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0A1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1.</w:t>
      </w:r>
      <w:r w:rsidR="002D0A1A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A12BF" w:rsidRPr="009409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емеделски земи, с площ под 3,000дка,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извън границите на населените </w:t>
      </w:r>
      <w:r w:rsidR="005A12BF" w:rsidRPr="009409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та, които да отдават под наем без търг или конкурс за срок от 1 </w:t>
      </w:r>
      <w:r w:rsidR="005A12BF" w:rsidRPr="009409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="005A12BF" w:rsidRPr="009409ED">
        <w:rPr>
          <w:rFonts w:ascii="Times New Roman" w:eastAsia="Times New Roman" w:hAnsi="Times New Roman" w:cs="Times New Roman"/>
          <w:sz w:val="24"/>
          <w:szCs w:val="24"/>
          <w:lang w:eastAsia="bg-BG"/>
        </w:rPr>
        <w:t>една</w:t>
      </w:r>
      <w:r w:rsidR="005A12BF" w:rsidRPr="009409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="005A12BF" w:rsidRPr="009409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панска година на основание чл.34, ал.6 от Наредба №</w:t>
      </w:r>
      <w:r w:rsidR="006E0B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A12BF" w:rsidRPr="009409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 на ДОС, </w:t>
      </w:r>
      <w:r w:rsidR="005F02AF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  <w:r w:rsidR="001C1E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A6E0B" w:rsidRDefault="005A6E0B" w:rsidP="00684F70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u w:val="single"/>
        </w:rPr>
      </w:pPr>
      <w:r w:rsidRPr="005A6E0B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tbl>
      <w:tblPr>
        <w:tblW w:w="10507" w:type="dxa"/>
        <w:jc w:val="center"/>
        <w:tblInd w:w="-9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1942"/>
        <w:gridCol w:w="2028"/>
        <w:gridCol w:w="1701"/>
        <w:gridCol w:w="567"/>
        <w:gridCol w:w="992"/>
        <w:gridCol w:w="2701"/>
      </w:tblGrid>
      <w:tr w:rsidR="00FD4130" w:rsidRPr="00BE2BCA" w:rsidTr="00E05BBB">
        <w:trPr>
          <w:trHeight w:val="68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7" w:rsidRDefault="00FD4130" w:rsidP="0095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E2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  <w:p w:rsidR="00FD4130" w:rsidRPr="00BE2BCA" w:rsidRDefault="00FD4130" w:rsidP="0095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E2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 ред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BE2BCA" w:rsidRDefault="00FD4130" w:rsidP="0095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E2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BE2BCA" w:rsidRDefault="00FD4130" w:rsidP="0095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E2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землен имот с 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BE2BCA" w:rsidRDefault="00FD4130" w:rsidP="0095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E2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чин на трайно ползва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BE2BCA" w:rsidRDefault="00FD4130" w:rsidP="0095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E2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BE2BCA" w:rsidRDefault="00FD4130" w:rsidP="0095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E2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лощ /дка/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130" w:rsidRDefault="00FD4130" w:rsidP="0095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FD4130" w:rsidRPr="00FD4130" w:rsidRDefault="00FD4130" w:rsidP="00953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D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 на ползвателя</w:t>
            </w:r>
          </w:p>
        </w:tc>
      </w:tr>
      <w:tr w:rsidR="00FD4130" w:rsidRPr="00BE2BCA" w:rsidTr="00E05BBB">
        <w:trPr>
          <w:trHeight w:val="237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130" w:rsidRPr="00953AEA" w:rsidRDefault="00B7423B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953AEA" w:rsidRPr="00953AEA" w:rsidTr="00E05BBB">
        <w:trPr>
          <w:trHeight w:val="237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EA" w:rsidRPr="00953AEA" w:rsidRDefault="00953AEA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EA" w:rsidRPr="00953AEA" w:rsidRDefault="00953AEA" w:rsidP="00953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дринци  </w:t>
            </w:r>
          </w:p>
        </w:tc>
      </w:tr>
      <w:tr w:rsidR="00FD4130" w:rsidRPr="00953AEA" w:rsidTr="00E05BBB">
        <w:trPr>
          <w:trHeight w:val="473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аст, целия с площ </w:t>
            </w:r>
            <w:r w:rsidR="00742641"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0,867 </w:t>
            </w: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к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95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662AB0" w:rsidP="0066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използвана</w:t>
            </w:r>
            <w:r w:rsidR="00FD4130"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ива</w:t>
            </w: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уга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3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130" w:rsidRPr="00953AEA" w:rsidRDefault="007C2042" w:rsidP="003732E0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чка Тодорова Енева</w:t>
            </w:r>
          </w:p>
        </w:tc>
      </w:tr>
      <w:tr w:rsidR="003732E0" w:rsidRPr="00953AEA" w:rsidTr="00E05BBB">
        <w:trPr>
          <w:trHeight w:val="237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E0" w:rsidRPr="00953AEA" w:rsidRDefault="003732E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E0" w:rsidRPr="00953AEA" w:rsidRDefault="003732E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E0" w:rsidRPr="00953AEA" w:rsidRDefault="003732E0" w:rsidP="0095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11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E0" w:rsidRPr="00953AEA" w:rsidRDefault="003732E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2E0" w:rsidRPr="00953AEA" w:rsidRDefault="003732E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E0" w:rsidRPr="00953AEA" w:rsidRDefault="003732E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72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2E0" w:rsidRPr="00953AEA" w:rsidRDefault="003732E0" w:rsidP="003732E0"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но Ангелов Манов</w:t>
            </w:r>
          </w:p>
        </w:tc>
      </w:tr>
      <w:tr w:rsidR="003732E0" w:rsidRPr="00953AEA" w:rsidTr="00E05BBB">
        <w:trPr>
          <w:trHeight w:val="237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E0" w:rsidRPr="00953AEA" w:rsidRDefault="003732E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E0" w:rsidRPr="00953AEA" w:rsidRDefault="003732E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E0" w:rsidRPr="00953AEA" w:rsidRDefault="003732E0" w:rsidP="0095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11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E0" w:rsidRPr="00953AEA" w:rsidRDefault="003732E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2E0" w:rsidRPr="00953AEA" w:rsidRDefault="003732E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E0" w:rsidRPr="00953AEA" w:rsidRDefault="003732E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32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2E0" w:rsidRPr="00953AEA" w:rsidRDefault="003732E0" w:rsidP="003732E0"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но Ангелов Манов</w:t>
            </w:r>
          </w:p>
        </w:tc>
      </w:tr>
      <w:tr w:rsidR="003732E0" w:rsidRPr="00953AEA" w:rsidTr="00E05BBB">
        <w:trPr>
          <w:trHeight w:val="237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E0" w:rsidRPr="00953AEA" w:rsidRDefault="003732E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E0" w:rsidRPr="00953AEA" w:rsidRDefault="003732E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E0" w:rsidRPr="00953AEA" w:rsidRDefault="003732E0" w:rsidP="0095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11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E0" w:rsidRPr="00953AEA" w:rsidRDefault="003732E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2E0" w:rsidRPr="00953AEA" w:rsidRDefault="003732E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E0" w:rsidRPr="00953AEA" w:rsidRDefault="003732E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27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2E0" w:rsidRPr="00953AEA" w:rsidRDefault="003732E0" w:rsidP="003732E0"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но Ангелов Манов</w:t>
            </w:r>
          </w:p>
        </w:tc>
      </w:tr>
      <w:tr w:rsidR="00FD4130" w:rsidRPr="00953AEA" w:rsidTr="00E05BBB">
        <w:trPr>
          <w:trHeight w:val="237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95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11.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63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130" w:rsidRPr="00953AEA" w:rsidRDefault="007C2042" w:rsidP="00373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Янков Георгиев</w:t>
            </w:r>
          </w:p>
        </w:tc>
      </w:tr>
      <w:tr w:rsidR="00FD4130" w:rsidRPr="00953AEA" w:rsidTr="00E05BBB">
        <w:trPr>
          <w:trHeight w:val="237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95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11.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60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130" w:rsidRPr="00953AEA" w:rsidRDefault="007C2042" w:rsidP="00373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Янков Георгиев</w:t>
            </w:r>
          </w:p>
        </w:tc>
      </w:tr>
      <w:tr w:rsidR="00FD4130" w:rsidRPr="00953AEA" w:rsidTr="00E05BBB">
        <w:trPr>
          <w:trHeight w:val="237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64463A" w:rsidP="0095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11.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64463A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49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130" w:rsidRPr="00953AEA" w:rsidRDefault="007C2042" w:rsidP="00373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Янков Георгиев</w:t>
            </w:r>
          </w:p>
        </w:tc>
      </w:tr>
      <w:tr w:rsidR="0064463A" w:rsidRPr="00953AEA" w:rsidTr="00E05BBB">
        <w:trPr>
          <w:trHeight w:val="237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3A" w:rsidRPr="00953AEA" w:rsidRDefault="0064463A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3A" w:rsidRPr="00953AEA" w:rsidRDefault="0064463A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3A" w:rsidRPr="00953AEA" w:rsidRDefault="0064463A" w:rsidP="0095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432.111.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3A" w:rsidRPr="00953AEA" w:rsidRDefault="0064463A" w:rsidP="0029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63A" w:rsidRPr="00953AEA" w:rsidRDefault="0064463A" w:rsidP="0029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3A" w:rsidRPr="00953AEA" w:rsidRDefault="0064463A" w:rsidP="0029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68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3A" w:rsidRPr="00953AEA" w:rsidRDefault="0064463A" w:rsidP="00373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Янков Георгиев</w:t>
            </w:r>
          </w:p>
        </w:tc>
      </w:tr>
      <w:tr w:rsidR="009E3B2A" w:rsidRPr="00953AEA" w:rsidTr="00E05BBB">
        <w:trPr>
          <w:trHeight w:val="237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2A" w:rsidRPr="00953AEA" w:rsidRDefault="009E3B2A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2A" w:rsidRPr="00953AEA" w:rsidRDefault="009E3B2A" w:rsidP="009E3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челино</w:t>
            </w: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9E3B2A" w:rsidRPr="00953AEA" w:rsidTr="00E05BBB">
        <w:trPr>
          <w:trHeight w:val="23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2A" w:rsidRPr="00953AEA" w:rsidRDefault="009E3B2A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2A" w:rsidRPr="00953AEA" w:rsidRDefault="009E3B2A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2A" w:rsidRPr="00953AEA" w:rsidRDefault="009E3B2A" w:rsidP="009E3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ПИ ІІ-97, кв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2A" w:rsidRPr="00953AEA" w:rsidRDefault="009E3B2A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57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B2A" w:rsidRPr="00953AEA" w:rsidRDefault="009E3B2A" w:rsidP="0001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лиян Минчев Асенов</w:t>
            </w:r>
          </w:p>
        </w:tc>
      </w:tr>
      <w:tr w:rsidR="009E3B2A" w:rsidRPr="00953AEA" w:rsidTr="00E05BBB">
        <w:trPr>
          <w:trHeight w:val="237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2A" w:rsidRPr="00953AEA" w:rsidRDefault="009E3B2A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2A" w:rsidRPr="00953AEA" w:rsidRDefault="009E3B2A" w:rsidP="009E3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дслон</w:t>
            </w: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FD4130" w:rsidRPr="00953AEA" w:rsidTr="00E05BBB">
        <w:trPr>
          <w:trHeight w:val="237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130" w:rsidRPr="00953AEA" w:rsidRDefault="00FD413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7087.17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95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130" w:rsidRPr="00953AEA" w:rsidRDefault="00BB1266" w:rsidP="0001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нгин</w:t>
            </w:r>
            <w:proofErr w:type="spellEnd"/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алим Сали</w:t>
            </w:r>
          </w:p>
        </w:tc>
      </w:tr>
      <w:tr w:rsidR="009E3B2A" w:rsidRPr="00953AEA" w:rsidTr="00E05BBB">
        <w:trPr>
          <w:trHeight w:val="23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2A" w:rsidRPr="00953AEA" w:rsidRDefault="009E3B2A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2A" w:rsidRPr="00953AEA" w:rsidRDefault="009E3B2A" w:rsidP="0002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95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Фелд</w:t>
            </w:r>
            <w:proofErr w:type="spellEnd"/>
            <w:r w:rsidRPr="0095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 Денково</w:t>
            </w:r>
          </w:p>
        </w:tc>
      </w:tr>
      <w:tr w:rsidR="00FD4130" w:rsidRPr="00953AEA" w:rsidTr="00E05BBB">
        <w:trPr>
          <w:trHeight w:val="27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130" w:rsidRPr="00953AEA" w:rsidRDefault="00FD413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2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70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130" w:rsidRPr="00953AEA" w:rsidRDefault="00BB1266" w:rsidP="00016FA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Христов Киров</w:t>
            </w:r>
          </w:p>
        </w:tc>
      </w:tr>
      <w:tr w:rsidR="00FD4130" w:rsidRPr="00953AEA" w:rsidTr="00E05BBB">
        <w:trPr>
          <w:trHeight w:val="23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2.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628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130" w:rsidRPr="00953AEA" w:rsidRDefault="00BB1266" w:rsidP="0001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Христов Киров</w:t>
            </w:r>
          </w:p>
        </w:tc>
      </w:tr>
      <w:tr w:rsidR="00FD4130" w:rsidRPr="00953AEA" w:rsidTr="00E05BBB">
        <w:trPr>
          <w:trHeight w:val="237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2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21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130" w:rsidRPr="00953AEA" w:rsidRDefault="00BB1266" w:rsidP="0001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мие Исмаил Сали</w:t>
            </w:r>
          </w:p>
        </w:tc>
      </w:tr>
      <w:tr w:rsidR="00FD4130" w:rsidRPr="00953AEA" w:rsidTr="00E05BBB">
        <w:trPr>
          <w:trHeight w:val="237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104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54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130" w:rsidRPr="00953AEA" w:rsidRDefault="00BB1266" w:rsidP="0001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арани </w:t>
            </w:r>
            <w:proofErr w:type="spellStart"/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ями</w:t>
            </w:r>
            <w:proofErr w:type="spellEnd"/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рани</w:t>
            </w:r>
          </w:p>
        </w:tc>
      </w:tr>
      <w:tr w:rsidR="00FD4130" w:rsidRPr="00953AEA" w:rsidTr="00E05BBB">
        <w:trPr>
          <w:trHeight w:val="237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104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52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130" w:rsidRPr="00953AEA" w:rsidRDefault="00BB1266" w:rsidP="0001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арани </w:t>
            </w:r>
            <w:proofErr w:type="spellStart"/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ями</w:t>
            </w:r>
            <w:proofErr w:type="spellEnd"/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рани</w:t>
            </w:r>
          </w:p>
        </w:tc>
      </w:tr>
      <w:tr w:rsidR="00FD4130" w:rsidRPr="00953AEA" w:rsidTr="00E05BBB">
        <w:trPr>
          <w:trHeight w:val="237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104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08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130" w:rsidRPr="00953AEA" w:rsidRDefault="00BB1266" w:rsidP="0001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ше Али Исмаил</w:t>
            </w:r>
          </w:p>
        </w:tc>
      </w:tr>
      <w:tr w:rsidR="00FD4130" w:rsidRPr="00953AEA" w:rsidTr="00E05BBB">
        <w:trPr>
          <w:trHeight w:val="237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104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26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130" w:rsidRPr="00953AEA" w:rsidRDefault="00BB1266" w:rsidP="0001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ше Али Исмаил</w:t>
            </w:r>
          </w:p>
        </w:tc>
      </w:tr>
      <w:tr w:rsidR="00FD4130" w:rsidRPr="00953AEA" w:rsidTr="00E05BBB">
        <w:trPr>
          <w:trHeight w:val="237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104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53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130" w:rsidRPr="00953AEA" w:rsidRDefault="00BB1266" w:rsidP="0001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маил Алиев Исмаил</w:t>
            </w:r>
            <w:r w:rsidR="00424106"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в</w:t>
            </w:r>
          </w:p>
        </w:tc>
      </w:tr>
      <w:tr w:rsidR="00FD4130" w:rsidRPr="00953AEA" w:rsidTr="00E05BBB">
        <w:trPr>
          <w:trHeight w:val="237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104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94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130" w:rsidRPr="00953AEA" w:rsidRDefault="00BB1266" w:rsidP="0001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и Алиев Исмаилов</w:t>
            </w:r>
          </w:p>
        </w:tc>
      </w:tr>
      <w:tr w:rsidR="00FD4130" w:rsidRPr="00953AEA" w:rsidTr="00E05BBB">
        <w:trPr>
          <w:trHeight w:val="237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104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25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130" w:rsidRPr="00953AEA" w:rsidRDefault="00BB1266" w:rsidP="00016FA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и Алиев Исмаилов</w:t>
            </w:r>
          </w:p>
        </w:tc>
      </w:tr>
      <w:tr w:rsidR="00FD4130" w:rsidRPr="00953AEA" w:rsidTr="00E05BBB">
        <w:trPr>
          <w:trHeight w:val="23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104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31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30" w:rsidRPr="00953AEA" w:rsidRDefault="00BB1266" w:rsidP="00016FA9">
            <w:pPr>
              <w:tabs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маил Алиев Исмаилов</w:t>
            </w:r>
          </w:p>
        </w:tc>
      </w:tr>
      <w:tr w:rsidR="00FD4130" w:rsidRPr="00953AEA" w:rsidTr="00E05BBB">
        <w:trPr>
          <w:trHeight w:val="23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104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226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130" w:rsidRPr="00953AEA" w:rsidRDefault="00BB1266" w:rsidP="0001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маил Алиев Исмаилов</w:t>
            </w:r>
          </w:p>
        </w:tc>
      </w:tr>
      <w:tr w:rsidR="00FD4130" w:rsidRPr="00953AEA" w:rsidTr="00E05BBB">
        <w:trPr>
          <w:trHeight w:val="237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104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36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130" w:rsidRPr="00953AEA" w:rsidRDefault="00BB1266" w:rsidP="0001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маил Алиев Исмаилов</w:t>
            </w:r>
          </w:p>
        </w:tc>
      </w:tr>
      <w:tr w:rsidR="00FD4130" w:rsidRPr="00953AEA" w:rsidTr="00E05BBB">
        <w:trPr>
          <w:trHeight w:val="248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2.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71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130" w:rsidRPr="00953AEA" w:rsidRDefault="00BB1266" w:rsidP="0001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яр</w:t>
            </w:r>
            <w:proofErr w:type="spellEnd"/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брям Сали</w:t>
            </w:r>
          </w:p>
        </w:tc>
      </w:tr>
      <w:tr w:rsidR="00FD4130" w:rsidRPr="00953AEA" w:rsidTr="005F02AF">
        <w:trPr>
          <w:trHeight w:val="23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104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40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130" w:rsidRPr="00953AEA" w:rsidRDefault="00BB1266" w:rsidP="00016FA9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Демиров Георгиев</w:t>
            </w:r>
          </w:p>
        </w:tc>
      </w:tr>
      <w:tr w:rsidR="00FD4130" w:rsidRPr="00953AEA" w:rsidTr="005F02AF">
        <w:trPr>
          <w:trHeight w:val="23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449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30" w:rsidRPr="00953AEA" w:rsidRDefault="00BB1266" w:rsidP="0001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 Ангелов Кръстев</w:t>
            </w:r>
          </w:p>
        </w:tc>
      </w:tr>
      <w:tr w:rsidR="00FD4130" w:rsidRPr="00953AEA" w:rsidTr="005F02AF">
        <w:trPr>
          <w:trHeight w:val="23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1C1E3E" w:rsidRPr="00953AEA" w:rsidRDefault="001C1E3E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1C1E3E" w:rsidRPr="00953AEA" w:rsidRDefault="001C1E3E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460F92" w:rsidRDefault="00FD413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  <w:r w:rsidR="00460F92" w:rsidRPr="00460F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½ идеална  част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064.12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953AEA" w:rsidRDefault="00FD4130" w:rsidP="00BE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675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130" w:rsidRPr="00953AEA" w:rsidRDefault="00DB7037" w:rsidP="0001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адир Мехмедали </w:t>
            </w:r>
            <w:proofErr w:type="spellStart"/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стан</w:t>
            </w:r>
            <w:proofErr w:type="spellEnd"/>
          </w:p>
          <w:p w:rsidR="00DB7037" w:rsidRPr="00953AEA" w:rsidRDefault="00DB7037" w:rsidP="0001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ер</w:t>
            </w:r>
            <w:proofErr w:type="spellEnd"/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асан </w:t>
            </w:r>
            <w:proofErr w:type="spellStart"/>
            <w:r w:rsidRPr="0095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стан</w:t>
            </w:r>
            <w:proofErr w:type="spellEnd"/>
          </w:p>
        </w:tc>
      </w:tr>
    </w:tbl>
    <w:p w:rsidR="005A6E0B" w:rsidRPr="00953AEA" w:rsidRDefault="005A6E0B" w:rsidP="005A6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12181" w:rsidRPr="00953AEA" w:rsidRDefault="00F12181" w:rsidP="00F12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7734" w:rsidRPr="00953AEA" w:rsidRDefault="002D0A1A" w:rsidP="00940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1.4 </w:t>
      </w:r>
      <w:r w:rsidR="00857734" w:rsidRPr="00953A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емеделски земи, с площ до 10,000 дка, в  и извън границите на населените места, които да се отдават под наем без търг или конкурс за срок от 1 </w:t>
      </w:r>
      <w:r w:rsidR="00857734" w:rsidRPr="00953AE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="00857734" w:rsidRPr="00953AEA">
        <w:rPr>
          <w:rFonts w:ascii="Times New Roman" w:eastAsia="Times New Roman" w:hAnsi="Times New Roman" w:cs="Times New Roman"/>
          <w:sz w:val="24"/>
          <w:szCs w:val="24"/>
          <w:lang w:eastAsia="bg-BG"/>
        </w:rPr>
        <w:t>една</w:t>
      </w:r>
      <w:r w:rsidR="00857734" w:rsidRPr="00953AE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="00857734" w:rsidRPr="00953A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панска година</w:t>
      </w:r>
      <w:r w:rsidR="00857734" w:rsidRPr="00953AE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на основание чл.34, ал.7 от Наредба №</w:t>
      </w:r>
      <w:r w:rsidR="006E0B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57734" w:rsidRPr="00953A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 на ДОС, както следва: </w:t>
      </w:r>
      <w:r w:rsidR="00F12181" w:rsidRPr="00953AE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12181" w:rsidRPr="00953AE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tbl>
      <w:tblPr>
        <w:tblpPr w:leftFromText="141" w:rightFromText="141" w:vertAnchor="text" w:horzAnchor="margin" w:tblpXSpec="center" w:tblpY="698"/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84"/>
        <w:gridCol w:w="2214"/>
        <w:gridCol w:w="1472"/>
        <w:gridCol w:w="567"/>
        <w:gridCol w:w="992"/>
        <w:gridCol w:w="2693"/>
      </w:tblGrid>
      <w:tr w:rsidR="00857734" w:rsidRPr="00953AEA" w:rsidTr="00E05BBB">
        <w:trPr>
          <w:trHeight w:val="6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95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95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95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оземлен имот с идентификатор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95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чин на трайно ползва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95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95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лощ /дка/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734" w:rsidRPr="00953AEA" w:rsidRDefault="00857734" w:rsidP="0095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 на ползвателя</w:t>
            </w:r>
          </w:p>
        </w:tc>
      </w:tr>
      <w:tr w:rsidR="00857734" w:rsidRPr="00953AEA" w:rsidTr="00E05BBB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9E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77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77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77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77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77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734" w:rsidRPr="00953AEA" w:rsidRDefault="0077172A" w:rsidP="0077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7</w:t>
            </w:r>
          </w:p>
        </w:tc>
      </w:tr>
      <w:tr w:rsidR="009E3B2A" w:rsidRPr="00953AEA" w:rsidTr="00E05BBB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B2A" w:rsidRPr="00953AEA" w:rsidRDefault="009E3B2A" w:rsidP="009E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9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B2A" w:rsidRPr="00953AEA" w:rsidRDefault="009E3B2A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раганово</w:t>
            </w:r>
          </w:p>
        </w:tc>
      </w:tr>
      <w:tr w:rsidR="009E3B2A" w:rsidRPr="00953AEA" w:rsidTr="00E05BBB">
        <w:trPr>
          <w:trHeight w:val="55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B2A" w:rsidRPr="00953AEA" w:rsidRDefault="009E3B2A" w:rsidP="009E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B2A" w:rsidRPr="00953AEA" w:rsidRDefault="009E3B2A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2A" w:rsidRPr="00953AEA" w:rsidRDefault="009E3B2A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ПИ І-1, кв.1</w:t>
            </w:r>
          </w:p>
          <w:p w:rsidR="009E3B2A" w:rsidRPr="00953AEA" w:rsidRDefault="009E3B2A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2A" w:rsidRPr="00953AEA" w:rsidRDefault="009E3B2A" w:rsidP="00E0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3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B2A" w:rsidRPr="00953AEA" w:rsidRDefault="009E3B2A" w:rsidP="0001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елин Красимиров Василев                                    </w:t>
            </w:r>
          </w:p>
        </w:tc>
      </w:tr>
      <w:tr w:rsidR="009E3B2A" w:rsidRPr="00953AEA" w:rsidTr="00E05BBB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2A" w:rsidRPr="00953AEA" w:rsidRDefault="009E3B2A" w:rsidP="009E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2A" w:rsidRPr="00953AEA" w:rsidRDefault="009E3B2A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2A" w:rsidRPr="00953AEA" w:rsidRDefault="009E3B2A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ПИ ІІ-1, кв.1</w:t>
            </w:r>
          </w:p>
          <w:p w:rsidR="009E3B2A" w:rsidRPr="00953AEA" w:rsidRDefault="009E3B2A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2A" w:rsidRPr="00953AEA" w:rsidRDefault="009E3B2A" w:rsidP="00E0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8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B2A" w:rsidRPr="00953AEA" w:rsidRDefault="009E3B2A" w:rsidP="0001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далина Владимирова Милкова</w:t>
            </w:r>
          </w:p>
        </w:tc>
      </w:tr>
      <w:tr w:rsidR="009E3B2A" w:rsidRPr="00953AEA" w:rsidTr="00E05BBB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2A" w:rsidRPr="00953AEA" w:rsidRDefault="009E3B2A" w:rsidP="009E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9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2A" w:rsidRPr="00953AEA" w:rsidRDefault="009E3B2A" w:rsidP="0001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одслон</w:t>
            </w:r>
          </w:p>
        </w:tc>
      </w:tr>
      <w:tr w:rsidR="00857734" w:rsidRPr="00953AEA" w:rsidTr="00E05BBB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734" w:rsidRPr="00953AEA" w:rsidRDefault="00857734" w:rsidP="009E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734" w:rsidRPr="00953AEA" w:rsidRDefault="00857734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087.17.5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34" w:rsidRPr="00953AEA" w:rsidRDefault="00857734" w:rsidP="0095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09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E0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7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734" w:rsidRPr="00953AEA" w:rsidRDefault="00857734" w:rsidP="0001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и Исмаил Емин</w:t>
            </w:r>
          </w:p>
        </w:tc>
      </w:tr>
      <w:tr w:rsidR="00857734" w:rsidRPr="00953AEA" w:rsidTr="00E05BBB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34" w:rsidRPr="00953AEA" w:rsidRDefault="00857734" w:rsidP="009E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34" w:rsidRPr="00953AEA" w:rsidRDefault="00857734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087.17.5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34" w:rsidRPr="00953AEA" w:rsidRDefault="00857734" w:rsidP="0095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09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E0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1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734" w:rsidRPr="00953AEA" w:rsidRDefault="00857734" w:rsidP="0001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и Исмаил Емин</w:t>
            </w:r>
          </w:p>
        </w:tc>
      </w:tr>
      <w:tr w:rsidR="00857734" w:rsidRPr="00953AEA" w:rsidTr="00E05BBB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34" w:rsidRPr="00953AEA" w:rsidRDefault="00857734" w:rsidP="009E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34" w:rsidRPr="00953AEA" w:rsidRDefault="00857734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087.17.5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34" w:rsidRPr="00953AEA" w:rsidRDefault="00857734" w:rsidP="0095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09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34" w:rsidRPr="00953AEA" w:rsidRDefault="00857734" w:rsidP="00E0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734" w:rsidRPr="00953AEA" w:rsidRDefault="00857734" w:rsidP="0001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и Исмаил Емин</w:t>
            </w:r>
          </w:p>
        </w:tc>
      </w:tr>
      <w:tr w:rsidR="00857734" w:rsidRPr="00953AEA" w:rsidTr="00E05BBB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34" w:rsidRPr="00953AEA" w:rsidRDefault="00857734" w:rsidP="009E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34" w:rsidRPr="00953AEA" w:rsidRDefault="00857734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087.17.6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34" w:rsidRPr="00953AEA" w:rsidRDefault="00857734" w:rsidP="0095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34" w:rsidRPr="00953AEA" w:rsidRDefault="00857734" w:rsidP="0009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34" w:rsidRPr="00953AEA" w:rsidRDefault="00857734" w:rsidP="00E0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0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734" w:rsidRPr="00953AEA" w:rsidRDefault="00857734" w:rsidP="0001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и Исмаил Емин</w:t>
            </w:r>
          </w:p>
        </w:tc>
      </w:tr>
      <w:tr w:rsidR="009E3B2A" w:rsidRPr="00953AEA" w:rsidTr="00E05BBB">
        <w:trPr>
          <w:trHeight w:val="35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2A" w:rsidRPr="00953AEA" w:rsidRDefault="009E3B2A" w:rsidP="009E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2A" w:rsidRPr="00953AEA" w:rsidRDefault="009E3B2A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2A" w:rsidRPr="00953AEA" w:rsidRDefault="009E3B2A" w:rsidP="009E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hAnsi="Times New Roman" w:cs="Times New Roman"/>
                <w:sz w:val="24"/>
                <w:szCs w:val="24"/>
              </w:rPr>
              <w:t>УПИ XVIII, кв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B2A" w:rsidRPr="00953AEA" w:rsidRDefault="009E3B2A" w:rsidP="00E05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EA">
              <w:rPr>
                <w:rFonts w:ascii="Times New Roman" w:hAnsi="Times New Roman" w:cs="Times New Roman"/>
                <w:sz w:val="24"/>
                <w:szCs w:val="24"/>
              </w:rPr>
              <w:t>1,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B2A" w:rsidRPr="00953AEA" w:rsidRDefault="009E3B2A" w:rsidP="0001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жди Али Ибрям</w:t>
            </w:r>
          </w:p>
        </w:tc>
      </w:tr>
      <w:tr w:rsidR="009E3B2A" w:rsidRPr="00953AEA" w:rsidTr="00E05BBB">
        <w:trPr>
          <w:trHeight w:val="11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2A" w:rsidRPr="00953AEA" w:rsidRDefault="009E3B2A" w:rsidP="009E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2A" w:rsidRPr="00953AEA" w:rsidRDefault="009E3B2A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2A" w:rsidRPr="00953AEA" w:rsidRDefault="009E3B2A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hAnsi="Times New Roman" w:cs="Times New Roman"/>
                <w:sz w:val="24"/>
                <w:szCs w:val="24"/>
              </w:rPr>
              <w:t>УПИ XIX, кв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B2A" w:rsidRPr="00953AEA" w:rsidRDefault="009E3B2A" w:rsidP="00E05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EA">
              <w:rPr>
                <w:rFonts w:ascii="Times New Roman" w:hAnsi="Times New Roman" w:cs="Times New Roman"/>
                <w:sz w:val="24"/>
                <w:szCs w:val="24"/>
              </w:rPr>
              <w:t>1,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B2A" w:rsidRPr="00953AEA" w:rsidRDefault="009E3B2A" w:rsidP="0001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жди Али Ибрям</w:t>
            </w:r>
          </w:p>
        </w:tc>
      </w:tr>
      <w:tr w:rsidR="009E3B2A" w:rsidRPr="00953AEA" w:rsidTr="00E05BBB">
        <w:trPr>
          <w:trHeight w:val="30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2A" w:rsidRPr="00953AEA" w:rsidRDefault="009E3B2A" w:rsidP="009E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2A" w:rsidRPr="00953AEA" w:rsidRDefault="009E3B2A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2A" w:rsidRPr="00953AEA" w:rsidRDefault="009E3B2A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hAnsi="Times New Roman" w:cs="Times New Roman"/>
                <w:sz w:val="24"/>
                <w:szCs w:val="24"/>
              </w:rPr>
              <w:t>УПИ XX, кв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B2A" w:rsidRPr="00953AEA" w:rsidRDefault="009E3B2A" w:rsidP="00E05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EA">
              <w:rPr>
                <w:rFonts w:ascii="Times New Roman" w:hAnsi="Times New Roman" w:cs="Times New Roman"/>
                <w:sz w:val="24"/>
                <w:szCs w:val="24"/>
              </w:rPr>
              <w:t>1,2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B2A" w:rsidRPr="00953AEA" w:rsidRDefault="009E3B2A" w:rsidP="0001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жди Али Ибрям</w:t>
            </w:r>
          </w:p>
        </w:tc>
      </w:tr>
      <w:tr w:rsidR="009E3B2A" w:rsidRPr="00953AEA" w:rsidTr="00E05BBB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2A" w:rsidRPr="00953AEA" w:rsidRDefault="009E3B2A" w:rsidP="009E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2A" w:rsidRPr="00953AEA" w:rsidRDefault="009E3B2A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2A" w:rsidRPr="00953AEA" w:rsidRDefault="009E3B2A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hAnsi="Times New Roman" w:cs="Times New Roman"/>
                <w:sz w:val="24"/>
                <w:szCs w:val="24"/>
              </w:rPr>
              <w:t>УПИ XXI, кв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B2A" w:rsidRPr="00953AEA" w:rsidRDefault="009E3B2A" w:rsidP="00E05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EA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B2A" w:rsidRPr="00953AEA" w:rsidRDefault="009E3B2A" w:rsidP="0001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жди Али Ибрям</w:t>
            </w:r>
          </w:p>
        </w:tc>
      </w:tr>
      <w:tr w:rsidR="009E3B2A" w:rsidRPr="00953AEA" w:rsidTr="00E05BBB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2A" w:rsidRPr="00953AEA" w:rsidRDefault="009E3B2A" w:rsidP="009E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2A" w:rsidRPr="00953AEA" w:rsidRDefault="009E3B2A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2A" w:rsidRPr="00953AEA" w:rsidRDefault="009E3B2A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hAnsi="Times New Roman" w:cs="Times New Roman"/>
                <w:sz w:val="24"/>
                <w:szCs w:val="24"/>
              </w:rPr>
              <w:t>УПИ XXII, кв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B2A" w:rsidRPr="00953AEA" w:rsidRDefault="009E3B2A" w:rsidP="00E05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EA">
              <w:rPr>
                <w:rFonts w:ascii="Times New Roman" w:hAnsi="Times New Roman" w:cs="Times New Roman"/>
                <w:sz w:val="24"/>
                <w:szCs w:val="24"/>
              </w:rPr>
              <w:t>0,9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B2A" w:rsidRPr="00953AEA" w:rsidRDefault="009E3B2A" w:rsidP="0001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жди Али Ибрям</w:t>
            </w:r>
          </w:p>
        </w:tc>
      </w:tr>
      <w:tr w:rsidR="009E3B2A" w:rsidRPr="00953AEA" w:rsidTr="00E05BBB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2A" w:rsidRPr="00953AEA" w:rsidRDefault="009E3B2A" w:rsidP="009E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B2A" w:rsidRPr="00953AEA" w:rsidRDefault="009E3B2A" w:rsidP="0001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тефан Караджа</w:t>
            </w:r>
          </w:p>
        </w:tc>
      </w:tr>
      <w:tr w:rsidR="00857734" w:rsidRPr="00953AEA" w:rsidTr="00E05BBB">
        <w:trPr>
          <w:trHeight w:val="45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34" w:rsidRPr="00953AEA" w:rsidRDefault="00857734" w:rsidP="009E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 с площ 6,539 дка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34" w:rsidRPr="00953AEA" w:rsidRDefault="00857734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198.28.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095194" w:rsidP="0009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оставена 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34" w:rsidRPr="00953AEA" w:rsidRDefault="00857734" w:rsidP="0009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34" w:rsidRPr="00953AEA" w:rsidRDefault="00857734" w:rsidP="00E0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734" w:rsidRPr="00953AEA" w:rsidRDefault="00857734" w:rsidP="0001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П Тихомир Иванов Димитров</w:t>
            </w:r>
          </w:p>
        </w:tc>
      </w:tr>
      <w:tr w:rsidR="009E3B2A" w:rsidRPr="00953AEA" w:rsidTr="00E05BBB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B2A" w:rsidRPr="00953AEA" w:rsidRDefault="009E3B2A" w:rsidP="009E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9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B2A" w:rsidRPr="00953AEA" w:rsidRDefault="009E3B2A" w:rsidP="0001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53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Фелд</w:t>
            </w:r>
            <w:proofErr w:type="spellEnd"/>
            <w:r w:rsidRPr="00953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 Денково</w:t>
            </w:r>
          </w:p>
        </w:tc>
      </w:tr>
      <w:tr w:rsidR="00857734" w:rsidRPr="00953AEA" w:rsidTr="00E05BBB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734" w:rsidRPr="00953AEA" w:rsidRDefault="00857734" w:rsidP="009E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34" w:rsidRPr="00953AEA" w:rsidRDefault="00857734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064.2.3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34" w:rsidRPr="00953AEA" w:rsidRDefault="00857734" w:rsidP="0095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09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E0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4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734" w:rsidRPr="00953AEA" w:rsidRDefault="00857734" w:rsidP="0001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йтула Реджеб Бейтула</w:t>
            </w:r>
          </w:p>
        </w:tc>
      </w:tr>
      <w:tr w:rsidR="00857734" w:rsidRPr="00953AEA" w:rsidTr="00E05BBB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34" w:rsidRPr="00953AEA" w:rsidRDefault="00857734" w:rsidP="009E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34" w:rsidRPr="00953AEA" w:rsidRDefault="00857734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064.2.3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34" w:rsidRPr="00953AEA" w:rsidRDefault="00857734" w:rsidP="0095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09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E0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8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734" w:rsidRPr="00953AEA" w:rsidRDefault="00857734" w:rsidP="0001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йтула Реджеб Бейтула</w:t>
            </w:r>
          </w:p>
        </w:tc>
      </w:tr>
      <w:tr w:rsidR="00857734" w:rsidRPr="00953AEA" w:rsidTr="00E05BBB">
        <w:trPr>
          <w:trHeight w:val="2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34" w:rsidRPr="00953AEA" w:rsidRDefault="00857734" w:rsidP="009E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34" w:rsidRPr="00953AEA" w:rsidRDefault="00857734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064.2.3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34" w:rsidRPr="00953AEA" w:rsidRDefault="00857734" w:rsidP="0095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09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E0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25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734" w:rsidRPr="00953AEA" w:rsidRDefault="00857734" w:rsidP="0001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йтула Реджеб Бейтула</w:t>
            </w:r>
          </w:p>
        </w:tc>
      </w:tr>
      <w:tr w:rsidR="00857734" w:rsidRPr="00953AEA" w:rsidTr="00E05BBB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34" w:rsidRPr="00953AEA" w:rsidRDefault="00857734" w:rsidP="009E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34" w:rsidRPr="00953AEA" w:rsidRDefault="00857734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064.2.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34" w:rsidRPr="00953AEA" w:rsidRDefault="00857734" w:rsidP="0095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09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E0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2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734" w:rsidRPr="00953AEA" w:rsidRDefault="00857734" w:rsidP="0001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йтула Реджеб Бейтула</w:t>
            </w:r>
          </w:p>
        </w:tc>
      </w:tr>
      <w:tr w:rsidR="00857734" w:rsidRPr="00953AEA" w:rsidTr="00E05BBB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34" w:rsidRPr="00953AEA" w:rsidRDefault="00857734" w:rsidP="009E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34" w:rsidRPr="00953AEA" w:rsidRDefault="00857734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064.2.1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34" w:rsidRPr="00953AEA" w:rsidRDefault="00857734" w:rsidP="0095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09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E0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734" w:rsidRPr="00953AEA" w:rsidRDefault="00857734" w:rsidP="0001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йтула Реджеб Бейтула</w:t>
            </w:r>
          </w:p>
        </w:tc>
      </w:tr>
      <w:tr w:rsidR="00857734" w:rsidRPr="00953AEA" w:rsidTr="00E05BBB">
        <w:trPr>
          <w:trHeight w:val="2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34" w:rsidRPr="00953AEA" w:rsidRDefault="00857734" w:rsidP="009E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34" w:rsidRPr="00953AEA" w:rsidRDefault="00857734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064.2.2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34" w:rsidRPr="00953AEA" w:rsidRDefault="00857734" w:rsidP="0095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09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E0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734" w:rsidRPr="00953AEA" w:rsidRDefault="00857734" w:rsidP="0001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йтула Реджеб Бейтула</w:t>
            </w:r>
          </w:p>
        </w:tc>
      </w:tr>
      <w:tr w:rsidR="00857734" w:rsidRPr="00953AEA" w:rsidTr="00E05BBB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34" w:rsidRPr="00953AEA" w:rsidRDefault="00857734" w:rsidP="009E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34" w:rsidRPr="00953AEA" w:rsidRDefault="00857734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064.2.2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34" w:rsidRPr="00953AEA" w:rsidRDefault="00857734" w:rsidP="0095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09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E0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5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734" w:rsidRPr="00953AEA" w:rsidRDefault="002D0A1A" w:rsidP="0001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рхан Ридван Невза</w:t>
            </w:r>
            <w:r w:rsidR="00857734"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</w:t>
            </w:r>
          </w:p>
        </w:tc>
      </w:tr>
      <w:tr w:rsidR="00857734" w:rsidRPr="00953AEA" w:rsidTr="00E05BBB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34" w:rsidRPr="00953AEA" w:rsidRDefault="00857734" w:rsidP="009E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34" w:rsidRPr="00953AEA" w:rsidRDefault="00857734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064.2.2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34" w:rsidRPr="00953AEA" w:rsidRDefault="00857734" w:rsidP="0095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09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E0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,7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734" w:rsidRPr="00953AEA" w:rsidRDefault="002D0A1A" w:rsidP="0001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рхан Ридван Невза</w:t>
            </w:r>
            <w:r w:rsidR="00857734"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</w:t>
            </w:r>
          </w:p>
        </w:tc>
      </w:tr>
      <w:tr w:rsidR="00857734" w:rsidRPr="00953AEA" w:rsidTr="00E05BBB">
        <w:trPr>
          <w:trHeight w:val="2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34" w:rsidRPr="00953AEA" w:rsidRDefault="00857734" w:rsidP="009E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34" w:rsidRPr="00953AEA" w:rsidRDefault="00857734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857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064.18.46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34" w:rsidRPr="00953AEA" w:rsidRDefault="00857734" w:rsidP="0095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09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34" w:rsidRPr="00953AEA" w:rsidRDefault="00857734" w:rsidP="00E0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,38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734" w:rsidRPr="00953AEA" w:rsidRDefault="00857734" w:rsidP="0001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йхан Сали </w:t>
            </w:r>
            <w:proofErr w:type="spellStart"/>
            <w:r w:rsidRPr="00953A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ли</w:t>
            </w:r>
            <w:proofErr w:type="spellEnd"/>
          </w:p>
        </w:tc>
      </w:tr>
    </w:tbl>
    <w:p w:rsidR="00F12181" w:rsidRDefault="00F12181" w:rsidP="00F12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D0A1A" w:rsidRDefault="00F12181" w:rsidP="00CE0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05BB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</w:t>
      </w:r>
    </w:p>
    <w:p w:rsidR="00294A7F" w:rsidRDefault="00294A7F" w:rsidP="00415F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294A7F" w:rsidRDefault="00294A7F" w:rsidP="00CE0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2D0A1A" w:rsidRPr="002D0A1A" w:rsidRDefault="002D0A1A" w:rsidP="002D0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0B4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</w:t>
      </w:r>
      <w:r w:rsidRPr="006E0B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размер на годишна наемна цена за единица площ.</w:t>
      </w:r>
    </w:p>
    <w:p w:rsidR="000121B8" w:rsidRDefault="000121B8" w:rsidP="00CE0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BB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.</w:t>
      </w:r>
      <w:r w:rsidR="007B73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на цена за земи</w:t>
      </w:r>
      <w:r w:rsidR="00AB430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AB4309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ия поземлен фонд</w:t>
      </w:r>
      <w:r w:rsidR="00AB430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1C1E3E" w:rsidRDefault="001C1E3E" w:rsidP="00CE0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Ind w:w="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707"/>
        <w:gridCol w:w="1559"/>
        <w:gridCol w:w="1701"/>
        <w:gridCol w:w="1701"/>
      </w:tblGrid>
      <w:tr w:rsidR="000121B8" w:rsidRPr="000121B8" w:rsidTr="00E05BBB">
        <w:trPr>
          <w:trHeight w:val="256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B8" w:rsidRPr="00AD2447" w:rsidRDefault="00E05BBB" w:rsidP="00E05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Категор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BB" w:rsidRDefault="00E05BBB" w:rsidP="00012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3</w:t>
            </w:r>
          </w:p>
          <w:p w:rsidR="000121B8" w:rsidRPr="00E05BBB" w:rsidRDefault="00E05BBB" w:rsidP="00012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E05BB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 /</w:t>
            </w:r>
            <w:r w:rsidR="000121B8" w:rsidRPr="00E05BB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Трета</w:t>
            </w:r>
            <w:r w:rsidRPr="00E05BB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B8" w:rsidRPr="00AD2447" w:rsidRDefault="00E05BBB" w:rsidP="00012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4 /</w:t>
            </w:r>
            <w:r w:rsidR="000121B8" w:rsidRPr="00AD244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Четвър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BB" w:rsidRDefault="00E05BBB" w:rsidP="00012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6</w:t>
            </w:r>
          </w:p>
          <w:p w:rsidR="000121B8" w:rsidRPr="00AD2447" w:rsidRDefault="00E05BBB" w:rsidP="00012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/</w:t>
            </w:r>
            <w:r w:rsidR="000121B8" w:rsidRPr="00AD244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Шес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BB" w:rsidRDefault="00E05BBB" w:rsidP="00012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8</w:t>
            </w:r>
          </w:p>
          <w:p w:rsidR="000121B8" w:rsidRPr="00AD2447" w:rsidRDefault="00E05BBB" w:rsidP="00012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/</w:t>
            </w:r>
            <w:r w:rsidR="000121B8" w:rsidRPr="00AD244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Ос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/</w:t>
            </w:r>
          </w:p>
        </w:tc>
      </w:tr>
      <w:tr w:rsidR="000121B8" w:rsidRPr="000121B8" w:rsidTr="00E05BBB">
        <w:trPr>
          <w:trHeight w:val="527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B8" w:rsidRPr="00AD2447" w:rsidRDefault="000121B8" w:rsidP="00012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AD244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Цена лв./дк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B8" w:rsidRPr="000121B8" w:rsidRDefault="000121B8" w:rsidP="00AD2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121B8">
              <w:rPr>
                <w:rFonts w:ascii="Times New Roman" w:eastAsia="Calibri" w:hAnsi="Times New Roman" w:cs="Times New Roman"/>
                <w:sz w:val="24"/>
                <w:szCs w:val="20"/>
              </w:rPr>
              <w:t>80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л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B8" w:rsidRPr="000121B8" w:rsidRDefault="000121B8" w:rsidP="00AD2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121B8">
              <w:rPr>
                <w:rFonts w:ascii="Times New Roman" w:eastAsia="Calibri" w:hAnsi="Times New Roman" w:cs="Times New Roman"/>
                <w:sz w:val="24"/>
                <w:szCs w:val="20"/>
              </w:rPr>
              <w:t>78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л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B8" w:rsidRPr="000121B8" w:rsidRDefault="000121B8" w:rsidP="00AD2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121B8">
              <w:rPr>
                <w:rFonts w:ascii="Times New Roman" w:eastAsia="Calibri" w:hAnsi="Times New Roman" w:cs="Times New Roman"/>
                <w:sz w:val="24"/>
                <w:szCs w:val="20"/>
              </w:rPr>
              <w:t>75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л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B8" w:rsidRPr="000121B8" w:rsidRDefault="000121B8" w:rsidP="00AD2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121B8">
              <w:rPr>
                <w:rFonts w:ascii="Times New Roman" w:eastAsia="Calibri" w:hAnsi="Times New Roman" w:cs="Times New Roman"/>
                <w:sz w:val="24"/>
                <w:szCs w:val="20"/>
              </w:rPr>
              <w:t>69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лв.</w:t>
            </w:r>
          </w:p>
        </w:tc>
      </w:tr>
    </w:tbl>
    <w:p w:rsidR="000121B8" w:rsidRDefault="000121B8" w:rsidP="00CE0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121B8" w:rsidRPr="000121B8" w:rsidRDefault="00F12181" w:rsidP="00940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BB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</w:t>
      </w:r>
      <w:r w:rsidR="000121B8" w:rsidRPr="00E05BB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</w:t>
      </w:r>
      <w:r w:rsidR="007B7348" w:rsidRPr="00E05BB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  <w:r w:rsidR="007B73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121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емна цена на свободни общински парцели, намиращи се в границите на населените места – 56 лева/дка, без включен ДДС за една стопанска година. </w:t>
      </w:r>
    </w:p>
    <w:p w:rsidR="000121B8" w:rsidRDefault="000121B8" w:rsidP="00940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121B8" w:rsidRPr="00AB4309" w:rsidRDefault="000121B8" w:rsidP="002D0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0B4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I.</w:t>
      </w:r>
      <w:r w:rsidR="00AB43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</w:t>
      </w:r>
      <w:r w:rsidR="007B7348">
        <w:rPr>
          <w:rFonts w:ascii="Times New Roman" w:eastAsia="Times New Roman" w:hAnsi="Times New Roman" w:cs="Times New Roman"/>
          <w:sz w:val="24"/>
          <w:szCs w:val="24"/>
          <w:lang w:eastAsia="bg-BG"/>
        </w:rPr>
        <w:t>ласно чл.52, ал.5, т.2 от ЗМСМА</w:t>
      </w:r>
      <w:r w:rsidR="00AB43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0 на сто от постъпленията от наем на земеделски земи</w:t>
      </w:r>
      <w:r w:rsidR="008D53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мотите по т.1</w:t>
      </w:r>
      <w:r w:rsidR="00AB4309">
        <w:rPr>
          <w:rFonts w:ascii="Times New Roman" w:eastAsia="Times New Roman" w:hAnsi="Times New Roman" w:cs="Times New Roman"/>
          <w:sz w:val="24"/>
          <w:szCs w:val="24"/>
          <w:lang w:eastAsia="bg-BG"/>
        </w:rPr>
        <w:t>, да се използват за изпълнение на дейности от местно значение в съответното населено място.</w:t>
      </w:r>
    </w:p>
    <w:p w:rsidR="00121213" w:rsidRPr="00121213" w:rsidRDefault="00121213" w:rsidP="002D0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0B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</w:t>
      </w:r>
      <w:r w:rsidRPr="006E0B4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V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33, ал.4 от Наредба № 4, настоящото решение да се съобщи на населението с обявление, поставено на видно място в сградата на общината, в кметствата и населените места с кметски наместници.</w:t>
      </w:r>
    </w:p>
    <w:p w:rsidR="005A6E0B" w:rsidRDefault="000121B8" w:rsidP="002D0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6E0B4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V.</w:t>
      </w:r>
      <w:r w:rsidR="00F208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E05BB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ъзлага</w:t>
      </w:r>
      <w:proofErr w:type="spellEnd"/>
      <w:r w:rsidR="00E05BB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E05BB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E05BB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E05BB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а</w:t>
      </w:r>
      <w:proofErr w:type="spellEnd"/>
      <w:r w:rsidR="00E05BB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E05BB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E05BB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E05BBB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proofErr w:type="spellStart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щина</w:t>
      </w:r>
      <w:proofErr w:type="spellEnd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Добричка </w:t>
      </w:r>
      <w:proofErr w:type="spellStart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следващите</w:t>
      </w:r>
      <w:proofErr w:type="spellEnd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гласно</w:t>
      </w:r>
      <w:proofErr w:type="spellEnd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кона</w:t>
      </w:r>
      <w:proofErr w:type="spellEnd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йствия</w:t>
      </w:r>
      <w:proofErr w:type="spellEnd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proofErr w:type="gramEnd"/>
    </w:p>
    <w:bookmarkEnd w:id="0"/>
    <w:p w:rsidR="00CE0BEF" w:rsidRDefault="00CE0BEF" w:rsidP="00940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7348" w:rsidRDefault="007B7348" w:rsidP="00940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0BEF" w:rsidRPr="00CE0BEF" w:rsidRDefault="00CE0BEF" w:rsidP="00E05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0B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иложение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и от проведени общоселски събрания</w:t>
      </w:r>
      <w:r w:rsidR="008271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едложения </w:t>
      </w:r>
      <w:r w:rsidR="008914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кметовете и кметските наместници на населените места </w:t>
      </w:r>
      <w:r w:rsidR="004634BE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изготвянето на</w:t>
      </w:r>
      <w:r w:rsidR="008914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грамата за</w:t>
      </w:r>
      <w:r w:rsidR="008271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равление и разпореждане със </w:t>
      </w:r>
      <w:r w:rsidR="006348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вободни имоти – общинска собственост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3715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лата </w:t>
      </w:r>
      <w:r w:rsidR="00E05BBB">
        <w:rPr>
          <w:rFonts w:ascii="Times New Roman" w:eastAsia="Times New Roman" w:hAnsi="Times New Roman" w:cs="Times New Roman"/>
          <w:sz w:val="24"/>
          <w:szCs w:val="24"/>
          <w:lang w:eastAsia="bg-BG"/>
        </w:rPr>
        <w:t>Драганово, Одринци, Подслон, Пчелино, Стефан Караджа и Фелдфебел Денково</w:t>
      </w:r>
      <w:r w:rsidR="003F79B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A6E0B" w:rsidRDefault="005A6E0B" w:rsidP="009409E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E0AF3" w:rsidRPr="005A6E0B" w:rsidRDefault="00FE0AF3" w:rsidP="005A6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5503B" w:rsidRDefault="00B5503B" w:rsidP="005A6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A6E0B" w:rsidRPr="005A6E0B" w:rsidRDefault="005A6E0B" w:rsidP="005A6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ВНОСИТЕЛ</w:t>
      </w:r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</w:p>
    <w:p w:rsidR="005A6E0B" w:rsidRPr="005A6E0B" w:rsidRDefault="005A6E0B" w:rsidP="005A6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ОНЯ ГЕОРГИЕВА</w:t>
      </w:r>
    </w:p>
    <w:p w:rsidR="006C6B5F" w:rsidRDefault="005A6E0B" w:rsidP="00F121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A6E0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</w:t>
      </w:r>
      <w:proofErr w:type="spellStart"/>
      <w:r w:rsidRPr="005A6E0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мет</w:t>
      </w:r>
      <w:proofErr w:type="spellEnd"/>
      <w:r w:rsidRPr="005A6E0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5A6E0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а</w:t>
      </w:r>
      <w:proofErr w:type="spellEnd"/>
      <w:r w:rsidRPr="005A6E0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5A6E0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община</w:t>
      </w:r>
      <w:proofErr w:type="spellEnd"/>
      <w:r w:rsidRPr="005A6E0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Добричка</w:t>
      </w:r>
    </w:p>
    <w:p w:rsidR="00500100" w:rsidRPr="00573BD4" w:rsidRDefault="00500100" w:rsidP="005001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bg-BG"/>
        </w:rPr>
      </w:pPr>
    </w:p>
    <w:p w:rsidR="00500100" w:rsidRPr="00415F82" w:rsidRDefault="00500100" w:rsidP="005001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bg-BG"/>
        </w:rPr>
      </w:pPr>
    </w:p>
    <w:p w:rsidR="00500100" w:rsidRPr="00415F82" w:rsidRDefault="00500100" w:rsidP="005001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color w:val="FFFFFF" w:themeColor="background1"/>
          <w:sz w:val="24"/>
          <w:szCs w:val="24"/>
          <w:lang w:eastAsia="bg-BG"/>
        </w:rPr>
      </w:pPr>
    </w:p>
    <w:p w:rsidR="00500100" w:rsidRPr="00415F82" w:rsidRDefault="00500100" w:rsidP="00500100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eastAsia="bg-BG"/>
        </w:rPr>
      </w:pPr>
      <w:r w:rsidRPr="00415F82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eastAsia="bg-BG"/>
        </w:rPr>
        <w:t>Съгласували:</w:t>
      </w:r>
    </w:p>
    <w:p w:rsidR="00500100" w:rsidRPr="00415F82" w:rsidRDefault="00500100" w:rsidP="0050010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</w:pPr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>Иван Пейчев</w:t>
      </w:r>
    </w:p>
    <w:p w:rsidR="00500100" w:rsidRPr="00415F82" w:rsidRDefault="00500100" w:rsidP="00500100">
      <w:pPr>
        <w:spacing w:after="0" w:line="240" w:lineRule="auto"/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</w:pPr>
      <w:r w:rsidRPr="00415F82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  <w:t>Зам.- кмет УТСОСПООС</w:t>
      </w:r>
    </w:p>
    <w:p w:rsidR="00500100" w:rsidRPr="00415F82" w:rsidRDefault="00500100" w:rsidP="0050010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</w:pPr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>Дата:</w:t>
      </w:r>
    </w:p>
    <w:p w:rsidR="00500100" w:rsidRPr="00415F82" w:rsidRDefault="00500100" w:rsidP="0050010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</w:pPr>
    </w:p>
    <w:p w:rsidR="00500100" w:rsidRPr="00415F82" w:rsidRDefault="00500100" w:rsidP="00500100">
      <w:pPr>
        <w:spacing w:after="0" w:line="240" w:lineRule="auto"/>
        <w:ind w:right="-1577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</w:pPr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 xml:space="preserve">Арх. Даниела Георгиева    </w:t>
      </w:r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proofErr w:type="spellStart"/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>Адв</w:t>
      </w:r>
      <w:proofErr w:type="spellEnd"/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>. ……………………..</w:t>
      </w:r>
    </w:p>
    <w:p w:rsidR="00500100" w:rsidRPr="00415F82" w:rsidRDefault="00500100" w:rsidP="00500100">
      <w:pPr>
        <w:spacing w:after="0" w:line="240" w:lineRule="auto"/>
        <w:ind w:right="-1577"/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</w:pPr>
      <w:r w:rsidRPr="00415F82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  <w:t xml:space="preserve">Гл. архитект                                                           </w:t>
      </w:r>
      <w:r w:rsidRPr="00415F82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  <w:tab/>
        <w:t xml:space="preserve">    </w:t>
      </w:r>
      <w:r w:rsidRPr="00415F82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  <w:tab/>
      </w:r>
      <w:r w:rsidRPr="00415F82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  <w:tab/>
      </w:r>
      <w:r w:rsidRPr="00415F82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  <w:tab/>
        <w:t>Юрист при Общината</w:t>
      </w:r>
    </w:p>
    <w:p w:rsidR="00500100" w:rsidRPr="00415F82" w:rsidRDefault="00500100" w:rsidP="005001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</w:pPr>
      <w:r w:rsidRPr="00415F82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  <w:t>ИД Директор дирекция УТСОСПООС</w:t>
      </w:r>
      <w:r w:rsidRPr="00415F82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  <w:tab/>
      </w:r>
      <w:r w:rsidRPr="00415F82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  <w:tab/>
      </w:r>
      <w:r w:rsidRPr="00415F82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  <w:tab/>
      </w:r>
      <w:r w:rsidRPr="00415F82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  <w:tab/>
        <w:t xml:space="preserve">    </w:t>
      </w:r>
      <w:r w:rsidRPr="00415F82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  <w:tab/>
      </w:r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>Дата:</w:t>
      </w:r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</w:p>
    <w:p w:rsidR="00500100" w:rsidRPr="00415F82" w:rsidRDefault="00500100" w:rsidP="00500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</w:pPr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>Дата:</w:t>
      </w:r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</w:p>
    <w:p w:rsidR="00500100" w:rsidRPr="00415F82" w:rsidRDefault="00500100" w:rsidP="005001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eastAsia="bg-BG"/>
        </w:rPr>
      </w:pPr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r w:rsidRPr="00415F82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eastAsia="bg-BG"/>
        </w:rPr>
        <w:t>Изготвил:</w:t>
      </w:r>
    </w:p>
    <w:p w:rsidR="00500100" w:rsidRPr="00415F82" w:rsidRDefault="00500100" w:rsidP="00500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</w:pPr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>Мария Димитрова</w:t>
      </w:r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  <w:t>Дияна Стоянова</w:t>
      </w:r>
    </w:p>
    <w:p w:rsidR="00500100" w:rsidRPr="00415F82" w:rsidRDefault="00500100" w:rsidP="005001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</w:pPr>
      <w:r w:rsidRPr="00415F82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  <w:t>Началник отдел ОСЕ</w:t>
      </w:r>
      <w:r w:rsidRPr="00415F82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  <w:tab/>
      </w:r>
      <w:r w:rsidRPr="00415F82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  <w:tab/>
      </w:r>
      <w:r w:rsidRPr="00415F82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  <w:tab/>
      </w:r>
      <w:r w:rsidRPr="00415F82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  <w:tab/>
      </w:r>
      <w:r w:rsidRPr="00415F82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  <w:tab/>
      </w:r>
      <w:r w:rsidRPr="00415F82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  <w:tab/>
      </w:r>
      <w:r w:rsidRPr="00415F82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  <w:tab/>
        <w:t>Мл.експерт ОС</w:t>
      </w:r>
      <w:r w:rsidRPr="00415F82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  <w:tab/>
      </w:r>
    </w:p>
    <w:p w:rsidR="00500100" w:rsidRPr="00415F82" w:rsidRDefault="00500100" w:rsidP="0050010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</w:pPr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 xml:space="preserve">Дата: </w:t>
      </w:r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proofErr w:type="spellStart"/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>Дата</w:t>
      </w:r>
      <w:proofErr w:type="spellEnd"/>
      <w:r w:rsidRPr="00415F8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>:</w:t>
      </w:r>
    </w:p>
    <w:p w:rsidR="00B1332C" w:rsidRPr="00415F82" w:rsidRDefault="00B1332C" w:rsidP="00F121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val="en-US" w:eastAsia="bg-BG"/>
        </w:rPr>
      </w:pPr>
    </w:p>
    <w:sectPr w:rsidR="00B1332C" w:rsidRPr="00415F82" w:rsidSect="005F02AF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F82" w:rsidRDefault="00415F82" w:rsidP="00FD4130">
      <w:pPr>
        <w:spacing w:after="0" w:line="240" w:lineRule="auto"/>
      </w:pPr>
      <w:r>
        <w:separator/>
      </w:r>
    </w:p>
  </w:endnote>
  <w:endnote w:type="continuationSeparator" w:id="0">
    <w:p w:rsidR="00415F82" w:rsidRDefault="00415F82" w:rsidP="00FD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F82" w:rsidRDefault="00415F82" w:rsidP="00FD4130">
      <w:pPr>
        <w:spacing w:after="0" w:line="240" w:lineRule="auto"/>
      </w:pPr>
      <w:r>
        <w:separator/>
      </w:r>
    </w:p>
  </w:footnote>
  <w:footnote w:type="continuationSeparator" w:id="0">
    <w:p w:rsidR="00415F82" w:rsidRDefault="00415F82" w:rsidP="00FD4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AB5"/>
    <w:multiLevelType w:val="hybridMultilevel"/>
    <w:tmpl w:val="0FB4B0CA"/>
    <w:lvl w:ilvl="0" w:tplc="48983FDA">
      <w:start w:val="5"/>
      <w:numFmt w:val="decimal"/>
      <w:lvlText w:val="%1."/>
      <w:lvlJc w:val="left"/>
      <w:pPr>
        <w:ind w:left="148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03796C39"/>
    <w:multiLevelType w:val="multilevel"/>
    <w:tmpl w:val="07328D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094557A4"/>
    <w:multiLevelType w:val="hybridMultilevel"/>
    <w:tmpl w:val="D91CC384"/>
    <w:lvl w:ilvl="0" w:tplc="FAA89502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E951C8"/>
    <w:multiLevelType w:val="multilevel"/>
    <w:tmpl w:val="60680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3E0531"/>
    <w:multiLevelType w:val="multilevel"/>
    <w:tmpl w:val="E292A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042407"/>
    <w:multiLevelType w:val="hybridMultilevel"/>
    <w:tmpl w:val="95788538"/>
    <w:lvl w:ilvl="0" w:tplc="374836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7B043DC">
      <w:numFmt w:val="none"/>
      <w:lvlText w:val=""/>
      <w:lvlJc w:val="left"/>
      <w:pPr>
        <w:tabs>
          <w:tab w:val="num" w:pos="360"/>
        </w:tabs>
      </w:pPr>
    </w:lvl>
    <w:lvl w:ilvl="2" w:tplc="A70E6A46">
      <w:numFmt w:val="none"/>
      <w:lvlText w:val=""/>
      <w:lvlJc w:val="left"/>
      <w:pPr>
        <w:tabs>
          <w:tab w:val="num" w:pos="360"/>
        </w:tabs>
      </w:pPr>
    </w:lvl>
    <w:lvl w:ilvl="3" w:tplc="8E328E6C">
      <w:numFmt w:val="none"/>
      <w:lvlText w:val=""/>
      <w:lvlJc w:val="left"/>
      <w:pPr>
        <w:tabs>
          <w:tab w:val="num" w:pos="360"/>
        </w:tabs>
      </w:pPr>
    </w:lvl>
    <w:lvl w:ilvl="4" w:tplc="48B84A3C">
      <w:numFmt w:val="none"/>
      <w:lvlText w:val=""/>
      <w:lvlJc w:val="left"/>
      <w:pPr>
        <w:tabs>
          <w:tab w:val="num" w:pos="360"/>
        </w:tabs>
      </w:pPr>
    </w:lvl>
    <w:lvl w:ilvl="5" w:tplc="4582FD1C">
      <w:numFmt w:val="none"/>
      <w:lvlText w:val=""/>
      <w:lvlJc w:val="left"/>
      <w:pPr>
        <w:tabs>
          <w:tab w:val="num" w:pos="360"/>
        </w:tabs>
      </w:pPr>
    </w:lvl>
    <w:lvl w:ilvl="6" w:tplc="DD466BBE">
      <w:numFmt w:val="none"/>
      <w:lvlText w:val=""/>
      <w:lvlJc w:val="left"/>
      <w:pPr>
        <w:tabs>
          <w:tab w:val="num" w:pos="360"/>
        </w:tabs>
      </w:pPr>
    </w:lvl>
    <w:lvl w:ilvl="7" w:tplc="C9988730">
      <w:numFmt w:val="none"/>
      <w:lvlText w:val=""/>
      <w:lvlJc w:val="left"/>
      <w:pPr>
        <w:tabs>
          <w:tab w:val="num" w:pos="360"/>
        </w:tabs>
      </w:pPr>
    </w:lvl>
    <w:lvl w:ilvl="8" w:tplc="B38EE65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1B45335"/>
    <w:multiLevelType w:val="hybridMultilevel"/>
    <w:tmpl w:val="F252DD58"/>
    <w:lvl w:ilvl="0" w:tplc="1424F88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1F1B85"/>
    <w:multiLevelType w:val="multilevel"/>
    <w:tmpl w:val="D9260E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>
    <w:nsid w:val="1A20718A"/>
    <w:multiLevelType w:val="hybridMultilevel"/>
    <w:tmpl w:val="E3C6D6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501DCC"/>
    <w:multiLevelType w:val="hybridMultilevel"/>
    <w:tmpl w:val="EC588168"/>
    <w:lvl w:ilvl="0" w:tplc="EAE4F4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D1D17"/>
    <w:multiLevelType w:val="hybridMultilevel"/>
    <w:tmpl w:val="9FE49D30"/>
    <w:lvl w:ilvl="0" w:tplc="A3FEE9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1099D"/>
    <w:multiLevelType w:val="hybridMultilevel"/>
    <w:tmpl w:val="EEEC8958"/>
    <w:lvl w:ilvl="0" w:tplc="8542C098">
      <w:start w:val="1"/>
      <w:numFmt w:val="decimal"/>
      <w:lvlText w:val="%1."/>
      <w:lvlJc w:val="left"/>
      <w:pPr>
        <w:tabs>
          <w:tab w:val="num" w:pos="2028"/>
        </w:tabs>
        <w:ind w:left="2028" w:hanging="960"/>
      </w:pPr>
      <w:rPr>
        <w:rFonts w:hint="default"/>
      </w:rPr>
    </w:lvl>
    <w:lvl w:ilvl="1" w:tplc="FAA057B0">
      <w:numFmt w:val="none"/>
      <w:lvlText w:val=""/>
      <w:lvlJc w:val="left"/>
      <w:pPr>
        <w:tabs>
          <w:tab w:val="num" w:pos="360"/>
        </w:tabs>
      </w:pPr>
    </w:lvl>
    <w:lvl w:ilvl="2" w:tplc="5BA05B62">
      <w:numFmt w:val="none"/>
      <w:lvlText w:val=""/>
      <w:lvlJc w:val="left"/>
      <w:pPr>
        <w:tabs>
          <w:tab w:val="num" w:pos="360"/>
        </w:tabs>
      </w:pPr>
    </w:lvl>
    <w:lvl w:ilvl="3" w:tplc="477A673C">
      <w:numFmt w:val="none"/>
      <w:lvlText w:val=""/>
      <w:lvlJc w:val="left"/>
      <w:pPr>
        <w:tabs>
          <w:tab w:val="num" w:pos="360"/>
        </w:tabs>
      </w:pPr>
    </w:lvl>
    <w:lvl w:ilvl="4" w:tplc="007629A0">
      <w:numFmt w:val="none"/>
      <w:lvlText w:val=""/>
      <w:lvlJc w:val="left"/>
      <w:pPr>
        <w:tabs>
          <w:tab w:val="num" w:pos="360"/>
        </w:tabs>
      </w:pPr>
    </w:lvl>
    <w:lvl w:ilvl="5" w:tplc="55947DE4">
      <w:numFmt w:val="none"/>
      <w:lvlText w:val=""/>
      <w:lvlJc w:val="left"/>
      <w:pPr>
        <w:tabs>
          <w:tab w:val="num" w:pos="360"/>
        </w:tabs>
      </w:pPr>
    </w:lvl>
    <w:lvl w:ilvl="6" w:tplc="1F4CF468">
      <w:numFmt w:val="none"/>
      <w:lvlText w:val=""/>
      <w:lvlJc w:val="left"/>
      <w:pPr>
        <w:tabs>
          <w:tab w:val="num" w:pos="360"/>
        </w:tabs>
      </w:pPr>
    </w:lvl>
    <w:lvl w:ilvl="7" w:tplc="E340BD14">
      <w:numFmt w:val="none"/>
      <w:lvlText w:val=""/>
      <w:lvlJc w:val="left"/>
      <w:pPr>
        <w:tabs>
          <w:tab w:val="num" w:pos="360"/>
        </w:tabs>
      </w:pPr>
    </w:lvl>
    <w:lvl w:ilvl="8" w:tplc="3E3E388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4E108CE"/>
    <w:multiLevelType w:val="hybridMultilevel"/>
    <w:tmpl w:val="BA084448"/>
    <w:lvl w:ilvl="0" w:tplc="6F1884A2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AD31E33"/>
    <w:multiLevelType w:val="hybridMultilevel"/>
    <w:tmpl w:val="D43C8584"/>
    <w:lvl w:ilvl="0" w:tplc="C54A510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30158BB"/>
    <w:multiLevelType w:val="hybridMultilevel"/>
    <w:tmpl w:val="06309F0E"/>
    <w:lvl w:ilvl="0" w:tplc="7A98AC56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360BFC"/>
    <w:multiLevelType w:val="multilevel"/>
    <w:tmpl w:val="C60C2D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6">
    <w:nsid w:val="35C51764"/>
    <w:multiLevelType w:val="multilevel"/>
    <w:tmpl w:val="69C2A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7">
    <w:nsid w:val="3BC113B2"/>
    <w:multiLevelType w:val="hybridMultilevel"/>
    <w:tmpl w:val="9306F6EE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3DA6555B"/>
    <w:multiLevelType w:val="multilevel"/>
    <w:tmpl w:val="8DF45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9">
    <w:nsid w:val="40664151"/>
    <w:multiLevelType w:val="hybridMultilevel"/>
    <w:tmpl w:val="87DA5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602DC"/>
    <w:multiLevelType w:val="hybridMultilevel"/>
    <w:tmpl w:val="14EE540C"/>
    <w:lvl w:ilvl="0" w:tplc="7DA0C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B825DD"/>
    <w:multiLevelType w:val="hybridMultilevel"/>
    <w:tmpl w:val="3F168A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05F84"/>
    <w:multiLevelType w:val="hybridMultilevel"/>
    <w:tmpl w:val="E3C6D6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303E5A"/>
    <w:multiLevelType w:val="multilevel"/>
    <w:tmpl w:val="894CCE5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53A6560E"/>
    <w:multiLevelType w:val="multilevel"/>
    <w:tmpl w:val="1B560AF4"/>
    <w:lvl w:ilvl="0">
      <w:start w:val="1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5">
    <w:nsid w:val="56513CA9"/>
    <w:multiLevelType w:val="hybridMultilevel"/>
    <w:tmpl w:val="06309F0E"/>
    <w:lvl w:ilvl="0" w:tplc="7A98AC56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7A3434A"/>
    <w:multiLevelType w:val="multilevel"/>
    <w:tmpl w:val="7EAABF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9AA0683"/>
    <w:multiLevelType w:val="hybridMultilevel"/>
    <w:tmpl w:val="A59830EE"/>
    <w:lvl w:ilvl="0" w:tplc="0402000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D401CF1"/>
    <w:multiLevelType w:val="multilevel"/>
    <w:tmpl w:val="154C4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5F5F1833"/>
    <w:multiLevelType w:val="multilevel"/>
    <w:tmpl w:val="859411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30">
    <w:nsid w:val="64891BB6"/>
    <w:multiLevelType w:val="hybridMultilevel"/>
    <w:tmpl w:val="8B40A970"/>
    <w:lvl w:ilvl="0" w:tplc="46604006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6D71C2E"/>
    <w:multiLevelType w:val="hybridMultilevel"/>
    <w:tmpl w:val="2B407B46"/>
    <w:lvl w:ilvl="0" w:tplc="1B283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5C452D"/>
    <w:multiLevelType w:val="multilevel"/>
    <w:tmpl w:val="1CE2768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33">
    <w:nsid w:val="73B819C3"/>
    <w:multiLevelType w:val="hybridMultilevel"/>
    <w:tmpl w:val="C8DC54E0"/>
    <w:lvl w:ilvl="0" w:tplc="BF88417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4AA5D8F"/>
    <w:multiLevelType w:val="hybridMultilevel"/>
    <w:tmpl w:val="EB50EAFE"/>
    <w:lvl w:ilvl="0" w:tplc="14101A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9DE00B9"/>
    <w:multiLevelType w:val="hybridMultilevel"/>
    <w:tmpl w:val="38CAF396"/>
    <w:lvl w:ilvl="0" w:tplc="81F8986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F84B5C"/>
    <w:multiLevelType w:val="hybridMultilevel"/>
    <w:tmpl w:val="A3B01402"/>
    <w:lvl w:ilvl="0" w:tplc="AFDE6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FB62C08"/>
    <w:multiLevelType w:val="hybridMultilevel"/>
    <w:tmpl w:val="AB78B058"/>
    <w:lvl w:ilvl="0" w:tplc="684A3EC6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8">
    <w:nsid w:val="7FB80AAF"/>
    <w:multiLevelType w:val="multilevel"/>
    <w:tmpl w:val="8DF45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32"/>
  </w:num>
  <w:num w:numId="5">
    <w:abstractNumId w:val="18"/>
  </w:num>
  <w:num w:numId="6">
    <w:abstractNumId w:val="29"/>
  </w:num>
  <w:num w:numId="7">
    <w:abstractNumId w:val="38"/>
  </w:num>
  <w:num w:numId="8">
    <w:abstractNumId w:val="17"/>
  </w:num>
  <w:num w:numId="9">
    <w:abstractNumId w:val="30"/>
  </w:num>
  <w:num w:numId="10">
    <w:abstractNumId w:val="1"/>
  </w:num>
  <w:num w:numId="11">
    <w:abstractNumId w:val="20"/>
  </w:num>
  <w:num w:numId="12">
    <w:abstractNumId w:val="16"/>
  </w:num>
  <w:num w:numId="13">
    <w:abstractNumId w:val="28"/>
  </w:num>
  <w:num w:numId="14">
    <w:abstractNumId w:val="2"/>
  </w:num>
  <w:num w:numId="15">
    <w:abstractNumId w:val="9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2"/>
  </w:num>
  <w:num w:numId="20">
    <w:abstractNumId w:val="26"/>
  </w:num>
  <w:num w:numId="21">
    <w:abstractNumId w:val="23"/>
  </w:num>
  <w:num w:numId="22">
    <w:abstractNumId w:val="7"/>
  </w:num>
  <w:num w:numId="23">
    <w:abstractNumId w:val="24"/>
  </w:num>
  <w:num w:numId="24">
    <w:abstractNumId w:val="15"/>
  </w:num>
  <w:num w:numId="25">
    <w:abstractNumId w:val="36"/>
  </w:num>
  <w:num w:numId="26">
    <w:abstractNumId w:val="31"/>
  </w:num>
  <w:num w:numId="27">
    <w:abstractNumId w:val="21"/>
  </w:num>
  <w:num w:numId="28">
    <w:abstractNumId w:val="19"/>
  </w:num>
  <w:num w:numId="29">
    <w:abstractNumId w:val="14"/>
  </w:num>
  <w:num w:numId="30">
    <w:abstractNumId w:val="25"/>
  </w:num>
  <w:num w:numId="31">
    <w:abstractNumId w:val="10"/>
  </w:num>
  <w:num w:numId="32">
    <w:abstractNumId w:val="37"/>
  </w:num>
  <w:num w:numId="33">
    <w:abstractNumId w:val="0"/>
  </w:num>
  <w:num w:numId="34">
    <w:abstractNumId w:val="6"/>
  </w:num>
  <w:num w:numId="35">
    <w:abstractNumId w:val="34"/>
  </w:num>
  <w:num w:numId="36">
    <w:abstractNumId w:val="3"/>
  </w:num>
  <w:num w:numId="37">
    <w:abstractNumId w:val="35"/>
  </w:num>
  <w:num w:numId="38">
    <w:abstractNumId w:val="33"/>
  </w:num>
  <w:num w:numId="39">
    <w:abstractNumId w:val="1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49B"/>
    <w:rsid w:val="000121B8"/>
    <w:rsid w:val="00016FA9"/>
    <w:rsid w:val="0002409A"/>
    <w:rsid w:val="00040DE9"/>
    <w:rsid w:val="00065D68"/>
    <w:rsid w:val="00095194"/>
    <w:rsid w:val="000A3D8B"/>
    <w:rsid w:val="00111DA2"/>
    <w:rsid w:val="00121213"/>
    <w:rsid w:val="001C1E3E"/>
    <w:rsid w:val="001F0DCE"/>
    <w:rsid w:val="001F7986"/>
    <w:rsid w:val="00205967"/>
    <w:rsid w:val="002613FB"/>
    <w:rsid w:val="00294A7F"/>
    <w:rsid w:val="002D0A1A"/>
    <w:rsid w:val="0030741F"/>
    <w:rsid w:val="003077B3"/>
    <w:rsid w:val="00371542"/>
    <w:rsid w:val="003732E0"/>
    <w:rsid w:val="003B366D"/>
    <w:rsid w:val="003D2D4E"/>
    <w:rsid w:val="003E0C33"/>
    <w:rsid w:val="003F79B3"/>
    <w:rsid w:val="00415F82"/>
    <w:rsid w:val="00424106"/>
    <w:rsid w:val="00455EE3"/>
    <w:rsid w:val="00460009"/>
    <w:rsid w:val="00460F92"/>
    <w:rsid w:val="004634BE"/>
    <w:rsid w:val="00476254"/>
    <w:rsid w:val="00485F63"/>
    <w:rsid w:val="00500100"/>
    <w:rsid w:val="0053670E"/>
    <w:rsid w:val="00546276"/>
    <w:rsid w:val="00573BD4"/>
    <w:rsid w:val="005A12BF"/>
    <w:rsid w:val="005A6E0B"/>
    <w:rsid w:val="005F02AF"/>
    <w:rsid w:val="0063482F"/>
    <w:rsid w:val="0064463A"/>
    <w:rsid w:val="00662AB0"/>
    <w:rsid w:val="00684F70"/>
    <w:rsid w:val="006A073C"/>
    <w:rsid w:val="006A0881"/>
    <w:rsid w:val="006C6B5F"/>
    <w:rsid w:val="006E0B43"/>
    <w:rsid w:val="006E1325"/>
    <w:rsid w:val="006E3734"/>
    <w:rsid w:val="006E3A38"/>
    <w:rsid w:val="006E5E32"/>
    <w:rsid w:val="00735D70"/>
    <w:rsid w:val="00742641"/>
    <w:rsid w:val="0077172A"/>
    <w:rsid w:val="007A793C"/>
    <w:rsid w:val="007B7348"/>
    <w:rsid w:val="007C2042"/>
    <w:rsid w:val="007D5F7F"/>
    <w:rsid w:val="007F5E8A"/>
    <w:rsid w:val="008271DA"/>
    <w:rsid w:val="00857734"/>
    <w:rsid w:val="00866767"/>
    <w:rsid w:val="00891434"/>
    <w:rsid w:val="008D2EB6"/>
    <w:rsid w:val="008D531F"/>
    <w:rsid w:val="009409ED"/>
    <w:rsid w:val="00953AEA"/>
    <w:rsid w:val="00975AF2"/>
    <w:rsid w:val="00996F54"/>
    <w:rsid w:val="009D05E0"/>
    <w:rsid w:val="009E3B2A"/>
    <w:rsid w:val="00A41AE9"/>
    <w:rsid w:val="00AB4309"/>
    <w:rsid w:val="00AD2447"/>
    <w:rsid w:val="00B1332C"/>
    <w:rsid w:val="00B527B7"/>
    <w:rsid w:val="00B5503B"/>
    <w:rsid w:val="00B575F8"/>
    <w:rsid w:val="00B7423B"/>
    <w:rsid w:val="00B86297"/>
    <w:rsid w:val="00BB1266"/>
    <w:rsid w:val="00BD4775"/>
    <w:rsid w:val="00BE2BCA"/>
    <w:rsid w:val="00C43F64"/>
    <w:rsid w:val="00C716E8"/>
    <w:rsid w:val="00C861A2"/>
    <w:rsid w:val="00CA0FDB"/>
    <w:rsid w:val="00CE0BEF"/>
    <w:rsid w:val="00D425E5"/>
    <w:rsid w:val="00D502D2"/>
    <w:rsid w:val="00D90D67"/>
    <w:rsid w:val="00DB0FDC"/>
    <w:rsid w:val="00DB7037"/>
    <w:rsid w:val="00DC649B"/>
    <w:rsid w:val="00E05BBB"/>
    <w:rsid w:val="00E4287F"/>
    <w:rsid w:val="00E44987"/>
    <w:rsid w:val="00E54680"/>
    <w:rsid w:val="00E57564"/>
    <w:rsid w:val="00EA7E01"/>
    <w:rsid w:val="00ED1027"/>
    <w:rsid w:val="00F12181"/>
    <w:rsid w:val="00F2086E"/>
    <w:rsid w:val="00FD4130"/>
    <w:rsid w:val="00FE0AF3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6E0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A6E0B"/>
    <w:pPr>
      <w:keepNext/>
      <w:spacing w:after="0" w:line="240" w:lineRule="auto"/>
      <w:outlineLvl w:val="1"/>
    </w:pPr>
    <w:rPr>
      <w:rFonts w:ascii="TimokU" w:eastAsia="Times New Roman" w:hAnsi="TimokU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A6E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лавие 2 Знак"/>
    <w:basedOn w:val="a0"/>
    <w:link w:val="2"/>
    <w:rsid w:val="005A6E0B"/>
    <w:rPr>
      <w:rFonts w:ascii="TimokU" w:eastAsia="Times New Roman" w:hAnsi="TimokU" w:cs="Times New Roman"/>
      <w:b/>
      <w:sz w:val="20"/>
      <w:szCs w:val="20"/>
    </w:rPr>
  </w:style>
  <w:style w:type="numbering" w:customStyle="1" w:styleId="11">
    <w:name w:val="Без списък1"/>
    <w:next w:val="a2"/>
    <w:uiPriority w:val="99"/>
    <w:semiHidden/>
    <w:rsid w:val="005A6E0B"/>
  </w:style>
  <w:style w:type="character" w:styleId="a3">
    <w:name w:val="Hyperlink"/>
    <w:uiPriority w:val="99"/>
    <w:rsid w:val="005A6E0B"/>
    <w:rPr>
      <w:color w:val="0000FF"/>
      <w:u w:val="single"/>
    </w:rPr>
  </w:style>
  <w:style w:type="table" w:styleId="a4">
    <w:name w:val="Table Grid"/>
    <w:basedOn w:val="a1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A6E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a6">
    <w:name w:val="Долен колонтитул Знак"/>
    <w:basedOn w:val="a0"/>
    <w:link w:val="a5"/>
    <w:uiPriority w:val="99"/>
    <w:rsid w:val="005A6E0B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a7">
    <w:name w:val="page number"/>
    <w:rsid w:val="005A6E0B"/>
  </w:style>
  <w:style w:type="character" w:styleId="a8">
    <w:name w:val="FollowedHyperlink"/>
    <w:uiPriority w:val="99"/>
    <w:rsid w:val="005A6E0B"/>
    <w:rPr>
      <w:color w:val="800080"/>
      <w:u w:val="single"/>
    </w:rPr>
  </w:style>
  <w:style w:type="paragraph" w:customStyle="1" w:styleId="xl23">
    <w:name w:val="xl2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4">
    <w:name w:val="xl2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5">
    <w:name w:val="xl25"/>
    <w:basedOn w:val="a"/>
    <w:rsid w:val="005A6E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6">
    <w:name w:val="xl2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7">
    <w:name w:val="xl27"/>
    <w:basedOn w:val="a"/>
    <w:rsid w:val="005A6E0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8">
    <w:name w:val="xl28"/>
    <w:basedOn w:val="a"/>
    <w:rsid w:val="005A6E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9">
    <w:name w:val="xl2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0">
    <w:name w:val="xl3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31">
    <w:name w:val="xl3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2">
    <w:name w:val="xl3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3">
    <w:name w:val="xl3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4">
    <w:name w:val="xl3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35">
    <w:name w:val="xl35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36">
    <w:name w:val="xl3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7">
    <w:name w:val="xl3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38">
    <w:name w:val="xl38"/>
    <w:basedOn w:val="a"/>
    <w:rsid w:val="005A6E0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2">
    <w:name w:val="xl22"/>
    <w:basedOn w:val="a"/>
    <w:rsid w:val="005A6E0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styleId="a9">
    <w:name w:val="Balloon Text"/>
    <w:basedOn w:val="a"/>
    <w:link w:val="aa"/>
    <w:rsid w:val="005A6E0B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bg-BG"/>
    </w:rPr>
  </w:style>
  <w:style w:type="character" w:customStyle="1" w:styleId="aa">
    <w:name w:val="Изнесен текст Знак"/>
    <w:basedOn w:val="a0"/>
    <w:link w:val="a9"/>
    <w:rsid w:val="005A6E0B"/>
    <w:rPr>
      <w:rFonts w:ascii="Tahoma" w:eastAsia="Times New Roman" w:hAnsi="Tahoma" w:cs="Tahoma"/>
      <w:sz w:val="16"/>
      <w:szCs w:val="16"/>
      <w:lang w:val="en-US" w:eastAsia="bg-BG"/>
    </w:rPr>
  </w:style>
  <w:style w:type="paragraph" w:customStyle="1" w:styleId="xl39">
    <w:name w:val="xl3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40">
    <w:name w:val="xl4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bg-BG"/>
    </w:rPr>
  </w:style>
  <w:style w:type="paragraph" w:customStyle="1" w:styleId="xl41">
    <w:name w:val="xl4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42">
    <w:name w:val="xl4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43">
    <w:name w:val="xl43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4">
    <w:name w:val="xl44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45">
    <w:name w:val="xl45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6">
    <w:name w:val="xl46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7">
    <w:name w:val="xl47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8">
    <w:name w:val="xl48"/>
    <w:basedOn w:val="a"/>
    <w:rsid w:val="005A6E0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9">
    <w:name w:val="xl49"/>
    <w:basedOn w:val="a"/>
    <w:rsid w:val="005A6E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50">
    <w:name w:val="xl50"/>
    <w:basedOn w:val="a"/>
    <w:rsid w:val="005A6E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51">
    <w:name w:val="xl51"/>
    <w:basedOn w:val="a"/>
    <w:rsid w:val="005A6E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header"/>
    <w:basedOn w:val="a"/>
    <w:link w:val="ac"/>
    <w:uiPriority w:val="99"/>
    <w:rsid w:val="005A6E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ac">
    <w:name w:val="Горен колонтитул Знак"/>
    <w:basedOn w:val="a0"/>
    <w:link w:val="ab"/>
    <w:uiPriority w:val="99"/>
    <w:rsid w:val="005A6E0B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3372873BB58A4DED866D2BE34882C06C">
    <w:name w:val="3372873BB58A4DED866D2BE34882C06C"/>
    <w:rsid w:val="005A6E0B"/>
    <w:rPr>
      <w:rFonts w:ascii="Calibri" w:eastAsia="Times New Roman" w:hAnsi="Calibri" w:cs="Times New Roman"/>
      <w:lang w:eastAsia="bg-BG"/>
    </w:rPr>
  </w:style>
  <w:style w:type="paragraph" w:styleId="ad">
    <w:name w:val="List Paragraph"/>
    <w:basedOn w:val="a"/>
    <w:uiPriority w:val="34"/>
    <w:qFormat/>
    <w:rsid w:val="005A6E0B"/>
    <w:pPr>
      <w:spacing w:after="0" w:line="240" w:lineRule="auto"/>
      <w:ind w:left="720" w:firstLine="567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egaldocreference1">
    <w:name w:val="legaldocreference1"/>
    <w:rsid w:val="005A6E0B"/>
    <w:rPr>
      <w:i w:val="0"/>
      <w:iCs w:val="0"/>
      <w:color w:val="840084"/>
      <w:u w:val="single"/>
    </w:rPr>
  </w:style>
  <w:style w:type="character" w:customStyle="1" w:styleId="search22">
    <w:name w:val="search22"/>
    <w:rsid w:val="005A6E0B"/>
    <w:rPr>
      <w:shd w:val="clear" w:color="auto" w:fill="FF9999"/>
    </w:rPr>
  </w:style>
  <w:style w:type="character" w:customStyle="1" w:styleId="search12">
    <w:name w:val="search12"/>
    <w:rsid w:val="005A6E0B"/>
    <w:rPr>
      <w:shd w:val="clear" w:color="auto" w:fill="99FF99"/>
    </w:rPr>
  </w:style>
  <w:style w:type="character" w:styleId="ae">
    <w:name w:val="Emphasis"/>
    <w:uiPriority w:val="20"/>
    <w:qFormat/>
    <w:rsid w:val="005A6E0B"/>
    <w:rPr>
      <w:i/>
      <w:iCs/>
    </w:rPr>
  </w:style>
  <w:style w:type="paragraph" w:customStyle="1" w:styleId="xl67">
    <w:name w:val="xl67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8">
    <w:name w:val="xl68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9">
    <w:name w:val="xl6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0">
    <w:name w:val="xl7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1">
    <w:name w:val="xl7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2">
    <w:name w:val="xl72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3">
    <w:name w:val="xl7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4">
    <w:name w:val="xl7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5">
    <w:name w:val="xl75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6">
    <w:name w:val="xl7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7">
    <w:name w:val="xl7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8">
    <w:name w:val="xl78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9">
    <w:name w:val="xl7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2">
    <w:name w:val="xl8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3">
    <w:name w:val="xl8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4">
    <w:name w:val="xl8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85">
    <w:name w:val="xl85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6">
    <w:name w:val="xl8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7">
    <w:name w:val="xl8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8">
    <w:name w:val="xl88"/>
    <w:basedOn w:val="a"/>
    <w:rsid w:val="005A6E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9">
    <w:name w:val="xl8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0">
    <w:name w:val="xl9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1">
    <w:name w:val="xl9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2">
    <w:name w:val="xl9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3">
    <w:name w:val="xl9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4">
    <w:name w:val="xl94"/>
    <w:basedOn w:val="a"/>
    <w:rsid w:val="005A6E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5">
    <w:name w:val="xl95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96">
    <w:name w:val="xl96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7">
    <w:name w:val="xl97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8">
    <w:name w:val="xl98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9">
    <w:name w:val="xl99"/>
    <w:basedOn w:val="a"/>
    <w:rsid w:val="005A6E0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0">
    <w:name w:val="xl100"/>
    <w:basedOn w:val="a"/>
    <w:rsid w:val="005A6E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1">
    <w:name w:val="xl10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2">
    <w:name w:val="xl10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103">
    <w:name w:val="xl10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104">
    <w:name w:val="xl10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05">
    <w:name w:val="xl105"/>
    <w:basedOn w:val="a"/>
    <w:rsid w:val="005A6E0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6">
    <w:name w:val="xl106"/>
    <w:basedOn w:val="a"/>
    <w:rsid w:val="005A6E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7">
    <w:name w:val="xl10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08">
    <w:name w:val="xl108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9">
    <w:name w:val="xl10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0">
    <w:name w:val="xl11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1">
    <w:name w:val="xl11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2">
    <w:name w:val="xl112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3">
    <w:name w:val="xl113"/>
    <w:basedOn w:val="a"/>
    <w:rsid w:val="005A6E0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4">
    <w:name w:val="xl11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15">
    <w:name w:val="xl115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6">
    <w:name w:val="xl11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7">
    <w:name w:val="xl11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8">
    <w:name w:val="xl118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119">
    <w:name w:val="xl119"/>
    <w:basedOn w:val="a"/>
    <w:rsid w:val="005A6E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0">
    <w:name w:val="xl12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1">
    <w:name w:val="xl12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2">
    <w:name w:val="xl12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5">
    <w:name w:val="xl65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6">
    <w:name w:val="xl6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">
    <w:name w:val="Title"/>
    <w:basedOn w:val="a"/>
    <w:next w:val="a"/>
    <w:link w:val="af0"/>
    <w:uiPriority w:val="10"/>
    <w:qFormat/>
    <w:rsid w:val="005A6E0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uiPriority w:val="10"/>
    <w:rsid w:val="005A6E0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1">
    <w:name w:val="Strong"/>
    <w:uiPriority w:val="22"/>
    <w:qFormat/>
    <w:rsid w:val="005A6E0B"/>
    <w:rPr>
      <w:b/>
      <w:bCs/>
    </w:rPr>
  </w:style>
  <w:style w:type="numbering" w:customStyle="1" w:styleId="110">
    <w:name w:val="Без списък11"/>
    <w:next w:val="a2"/>
    <w:uiPriority w:val="99"/>
    <w:semiHidden/>
    <w:unhideWhenUsed/>
    <w:rsid w:val="005A6E0B"/>
  </w:style>
  <w:style w:type="numbering" w:customStyle="1" w:styleId="111">
    <w:name w:val="Без списък111"/>
    <w:next w:val="a2"/>
    <w:uiPriority w:val="99"/>
    <w:semiHidden/>
    <w:rsid w:val="005A6E0B"/>
  </w:style>
  <w:style w:type="table" w:customStyle="1" w:styleId="12">
    <w:name w:val="Мрежа в таблица1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lassic 1"/>
    <w:basedOn w:val="a1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">
    <w:name w:val="Без списък2"/>
    <w:next w:val="a2"/>
    <w:uiPriority w:val="99"/>
    <w:semiHidden/>
    <w:unhideWhenUsed/>
    <w:rsid w:val="005A6E0B"/>
  </w:style>
  <w:style w:type="paragraph" w:customStyle="1" w:styleId="font5">
    <w:name w:val="font5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font6">
    <w:name w:val="font6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bg-BG"/>
    </w:rPr>
  </w:style>
  <w:style w:type="character" w:styleId="af2">
    <w:name w:val="Book Title"/>
    <w:uiPriority w:val="33"/>
    <w:qFormat/>
    <w:rsid w:val="005A6E0B"/>
    <w:rPr>
      <w:b/>
      <w:bCs/>
      <w:smallCaps/>
      <w:spacing w:val="5"/>
    </w:rPr>
  </w:style>
  <w:style w:type="numbering" w:customStyle="1" w:styleId="3">
    <w:name w:val="Без списък3"/>
    <w:next w:val="a2"/>
    <w:uiPriority w:val="99"/>
    <w:semiHidden/>
    <w:unhideWhenUsed/>
    <w:rsid w:val="005A6E0B"/>
  </w:style>
  <w:style w:type="numbering" w:customStyle="1" w:styleId="120">
    <w:name w:val="Без списък12"/>
    <w:next w:val="a2"/>
    <w:uiPriority w:val="99"/>
    <w:semiHidden/>
    <w:rsid w:val="005A6E0B"/>
  </w:style>
  <w:style w:type="table" w:customStyle="1" w:styleId="22">
    <w:name w:val="Мрежа в таблица2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ласическа таблица 11"/>
    <w:basedOn w:val="a1"/>
    <w:next w:val="13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5A6E0B"/>
  </w:style>
  <w:style w:type="numbering" w:customStyle="1" w:styleId="4">
    <w:name w:val="Без списък4"/>
    <w:next w:val="a2"/>
    <w:uiPriority w:val="99"/>
    <w:semiHidden/>
    <w:unhideWhenUsed/>
    <w:rsid w:val="005A6E0B"/>
  </w:style>
  <w:style w:type="numbering" w:customStyle="1" w:styleId="130">
    <w:name w:val="Без списък13"/>
    <w:next w:val="a2"/>
    <w:uiPriority w:val="99"/>
    <w:semiHidden/>
    <w:rsid w:val="005A6E0B"/>
  </w:style>
  <w:style w:type="table" w:customStyle="1" w:styleId="30">
    <w:name w:val="Мрежа в таблица3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Класическа таблица 12"/>
    <w:basedOn w:val="a1"/>
    <w:next w:val="13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5A6E0B"/>
  </w:style>
  <w:style w:type="numbering" w:customStyle="1" w:styleId="5">
    <w:name w:val="Без списък5"/>
    <w:next w:val="a2"/>
    <w:uiPriority w:val="99"/>
    <w:semiHidden/>
    <w:unhideWhenUsed/>
    <w:rsid w:val="005A6E0B"/>
  </w:style>
  <w:style w:type="numbering" w:customStyle="1" w:styleId="14">
    <w:name w:val="Без списък14"/>
    <w:next w:val="a2"/>
    <w:uiPriority w:val="99"/>
    <w:semiHidden/>
    <w:rsid w:val="005A6E0B"/>
  </w:style>
  <w:style w:type="table" w:customStyle="1" w:styleId="40">
    <w:name w:val="Мрежа в таблица4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Класическа таблица 13"/>
    <w:basedOn w:val="a1"/>
    <w:next w:val="13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">
    <w:name w:val="Без списък23"/>
    <w:next w:val="a2"/>
    <w:uiPriority w:val="99"/>
    <w:semiHidden/>
    <w:unhideWhenUsed/>
    <w:rsid w:val="005A6E0B"/>
  </w:style>
  <w:style w:type="paragraph" w:customStyle="1" w:styleId="xl63">
    <w:name w:val="xl63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numbering" w:customStyle="1" w:styleId="6">
    <w:name w:val="Без списък6"/>
    <w:next w:val="a2"/>
    <w:uiPriority w:val="99"/>
    <w:semiHidden/>
    <w:unhideWhenUsed/>
    <w:rsid w:val="005A6E0B"/>
  </w:style>
  <w:style w:type="numbering" w:customStyle="1" w:styleId="15">
    <w:name w:val="Без списък15"/>
    <w:next w:val="a2"/>
    <w:uiPriority w:val="99"/>
    <w:semiHidden/>
    <w:rsid w:val="005A6E0B"/>
  </w:style>
  <w:style w:type="table" w:customStyle="1" w:styleId="50">
    <w:name w:val="Мрежа в таблица5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Класическа таблица 14"/>
    <w:basedOn w:val="a1"/>
    <w:next w:val="13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">
    <w:name w:val="Без списък24"/>
    <w:next w:val="a2"/>
    <w:uiPriority w:val="99"/>
    <w:semiHidden/>
    <w:unhideWhenUsed/>
    <w:rsid w:val="005A6E0B"/>
  </w:style>
  <w:style w:type="numbering" w:customStyle="1" w:styleId="7">
    <w:name w:val="Без списък7"/>
    <w:next w:val="a2"/>
    <w:uiPriority w:val="99"/>
    <w:semiHidden/>
    <w:unhideWhenUsed/>
    <w:rsid w:val="00F2086E"/>
  </w:style>
  <w:style w:type="numbering" w:customStyle="1" w:styleId="16">
    <w:name w:val="Без списък16"/>
    <w:next w:val="a2"/>
    <w:uiPriority w:val="99"/>
    <w:semiHidden/>
    <w:rsid w:val="00F2086E"/>
  </w:style>
  <w:style w:type="numbering" w:customStyle="1" w:styleId="25">
    <w:name w:val="Без списък25"/>
    <w:next w:val="a2"/>
    <w:uiPriority w:val="99"/>
    <w:semiHidden/>
    <w:unhideWhenUsed/>
    <w:rsid w:val="00F2086E"/>
  </w:style>
  <w:style w:type="paragraph" w:customStyle="1" w:styleId="xl123">
    <w:name w:val="xl123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6">
    <w:name w:val="xl126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7">
    <w:name w:val="xl127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0">
    <w:name w:val="xl130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8">
    <w:name w:val="Без списък8"/>
    <w:next w:val="a2"/>
    <w:uiPriority w:val="99"/>
    <w:semiHidden/>
    <w:unhideWhenUsed/>
    <w:rsid w:val="00F2086E"/>
  </w:style>
  <w:style w:type="numbering" w:customStyle="1" w:styleId="17">
    <w:name w:val="Без списък17"/>
    <w:next w:val="a2"/>
    <w:uiPriority w:val="99"/>
    <w:semiHidden/>
    <w:rsid w:val="00F2086E"/>
  </w:style>
  <w:style w:type="numbering" w:customStyle="1" w:styleId="26">
    <w:name w:val="Без списък26"/>
    <w:next w:val="a2"/>
    <w:uiPriority w:val="99"/>
    <w:semiHidden/>
    <w:unhideWhenUsed/>
    <w:rsid w:val="00F2086E"/>
  </w:style>
  <w:style w:type="paragraph" w:styleId="af3">
    <w:name w:val="No Spacing"/>
    <w:uiPriority w:val="1"/>
    <w:qFormat/>
    <w:rsid w:val="007B734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6E0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A6E0B"/>
    <w:pPr>
      <w:keepNext/>
      <w:spacing w:after="0" w:line="240" w:lineRule="auto"/>
      <w:outlineLvl w:val="1"/>
    </w:pPr>
    <w:rPr>
      <w:rFonts w:ascii="TimokU" w:eastAsia="Times New Roman" w:hAnsi="TimokU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A6E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лавие 2 Знак"/>
    <w:basedOn w:val="a0"/>
    <w:link w:val="2"/>
    <w:rsid w:val="005A6E0B"/>
    <w:rPr>
      <w:rFonts w:ascii="TimokU" w:eastAsia="Times New Roman" w:hAnsi="TimokU" w:cs="Times New Roman"/>
      <w:b/>
      <w:sz w:val="20"/>
      <w:szCs w:val="20"/>
    </w:rPr>
  </w:style>
  <w:style w:type="numbering" w:customStyle="1" w:styleId="11">
    <w:name w:val="Без списък1"/>
    <w:next w:val="a2"/>
    <w:uiPriority w:val="99"/>
    <w:semiHidden/>
    <w:rsid w:val="005A6E0B"/>
  </w:style>
  <w:style w:type="character" w:styleId="a3">
    <w:name w:val="Hyperlink"/>
    <w:uiPriority w:val="99"/>
    <w:rsid w:val="005A6E0B"/>
    <w:rPr>
      <w:color w:val="0000FF"/>
      <w:u w:val="single"/>
    </w:rPr>
  </w:style>
  <w:style w:type="table" w:styleId="a4">
    <w:name w:val="Table Grid"/>
    <w:basedOn w:val="a1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A6E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a6">
    <w:name w:val="Долен колонтитул Знак"/>
    <w:basedOn w:val="a0"/>
    <w:link w:val="a5"/>
    <w:uiPriority w:val="99"/>
    <w:rsid w:val="005A6E0B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a7">
    <w:name w:val="page number"/>
    <w:rsid w:val="005A6E0B"/>
  </w:style>
  <w:style w:type="character" w:styleId="a8">
    <w:name w:val="FollowedHyperlink"/>
    <w:uiPriority w:val="99"/>
    <w:rsid w:val="005A6E0B"/>
    <w:rPr>
      <w:color w:val="800080"/>
      <w:u w:val="single"/>
    </w:rPr>
  </w:style>
  <w:style w:type="paragraph" w:customStyle="1" w:styleId="xl23">
    <w:name w:val="xl2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4">
    <w:name w:val="xl2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5">
    <w:name w:val="xl25"/>
    <w:basedOn w:val="a"/>
    <w:rsid w:val="005A6E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6">
    <w:name w:val="xl2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7">
    <w:name w:val="xl27"/>
    <w:basedOn w:val="a"/>
    <w:rsid w:val="005A6E0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8">
    <w:name w:val="xl28"/>
    <w:basedOn w:val="a"/>
    <w:rsid w:val="005A6E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9">
    <w:name w:val="xl2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0">
    <w:name w:val="xl3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31">
    <w:name w:val="xl3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2">
    <w:name w:val="xl3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3">
    <w:name w:val="xl3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4">
    <w:name w:val="xl3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35">
    <w:name w:val="xl35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36">
    <w:name w:val="xl3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7">
    <w:name w:val="xl3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38">
    <w:name w:val="xl38"/>
    <w:basedOn w:val="a"/>
    <w:rsid w:val="005A6E0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2">
    <w:name w:val="xl22"/>
    <w:basedOn w:val="a"/>
    <w:rsid w:val="005A6E0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styleId="a9">
    <w:name w:val="Balloon Text"/>
    <w:basedOn w:val="a"/>
    <w:link w:val="aa"/>
    <w:rsid w:val="005A6E0B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bg-BG"/>
    </w:rPr>
  </w:style>
  <w:style w:type="character" w:customStyle="1" w:styleId="aa">
    <w:name w:val="Изнесен текст Знак"/>
    <w:basedOn w:val="a0"/>
    <w:link w:val="a9"/>
    <w:rsid w:val="005A6E0B"/>
    <w:rPr>
      <w:rFonts w:ascii="Tahoma" w:eastAsia="Times New Roman" w:hAnsi="Tahoma" w:cs="Tahoma"/>
      <w:sz w:val="16"/>
      <w:szCs w:val="16"/>
      <w:lang w:val="en-US" w:eastAsia="bg-BG"/>
    </w:rPr>
  </w:style>
  <w:style w:type="paragraph" w:customStyle="1" w:styleId="xl39">
    <w:name w:val="xl3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40">
    <w:name w:val="xl4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bg-BG"/>
    </w:rPr>
  </w:style>
  <w:style w:type="paragraph" w:customStyle="1" w:styleId="xl41">
    <w:name w:val="xl4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42">
    <w:name w:val="xl4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43">
    <w:name w:val="xl43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4">
    <w:name w:val="xl44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45">
    <w:name w:val="xl45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6">
    <w:name w:val="xl46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7">
    <w:name w:val="xl47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8">
    <w:name w:val="xl48"/>
    <w:basedOn w:val="a"/>
    <w:rsid w:val="005A6E0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9">
    <w:name w:val="xl49"/>
    <w:basedOn w:val="a"/>
    <w:rsid w:val="005A6E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50">
    <w:name w:val="xl50"/>
    <w:basedOn w:val="a"/>
    <w:rsid w:val="005A6E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51">
    <w:name w:val="xl51"/>
    <w:basedOn w:val="a"/>
    <w:rsid w:val="005A6E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header"/>
    <w:basedOn w:val="a"/>
    <w:link w:val="ac"/>
    <w:uiPriority w:val="99"/>
    <w:rsid w:val="005A6E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ac">
    <w:name w:val="Горен колонтитул Знак"/>
    <w:basedOn w:val="a0"/>
    <w:link w:val="ab"/>
    <w:uiPriority w:val="99"/>
    <w:rsid w:val="005A6E0B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3372873BB58A4DED866D2BE34882C06C">
    <w:name w:val="3372873BB58A4DED866D2BE34882C06C"/>
    <w:rsid w:val="005A6E0B"/>
    <w:rPr>
      <w:rFonts w:ascii="Calibri" w:eastAsia="Times New Roman" w:hAnsi="Calibri" w:cs="Times New Roman"/>
      <w:lang w:eastAsia="bg-BG"/>
    </w:rPr>
  </w:style>
  <w:style w:type="paragraph" w:styleId="ad">
    <w:name w:val="List Paragraph"/>
    <w:basedOn w:val="a"/>
    <w:uiPriority w:val="34"/>
    <w:qFormat/>
    <w:rsid w:val="005A6E0B"/>
    <w:pPr>
      <w:spacing w:after="0" w:line="240" w:lineRule="auto"/>
      <w:ind w:left="720" w:firstLine="567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egaldocreference1">
    <w:name w:val="legaldocreference1"/>
    <w:rsid w:val="005A6E0B"/>
    <w:rPr>
      <w:i w:val="0"/>
      <w:iCs w:val="0"/>
      <w:color w:val="840084"/>
      <w:u w:val="single"/>
    </w:rPr>
  </w:style>
  <w:style w:type="character" w:customStyle="1" w:styleId="search22">
    <w:name w:val="search22"/>
    <w:rsid w:val="005A6E0B"/>
    <w:rPr>
      <w:shd w:val="clear" w:color="auto" w:fill="FF9999"/>
    </w:rPr>
  </w:style>
  <w:style w:type="character" w:customStyle="1" w:styleId="search12">
    <w:name w:val="search12"/>
    <w:rsid w:val="005A6E0B"/>
    <w:rPr>
      <w:shd w:val="clear" w:color="auto" w:fill="99FF99"/>
    </w:rPr>
  </w:style>
  <w:style w:type="character" w:styleId="ae">
    <w:name w:val="Emphasis"/>
    <w:uiPriority w:val="20"/>
    <w:qFormat/>
    <w:rsid w:val="005A6E0B"/>
    <w:rPr>
      <w:i/>
      <w:iCs/>
    </w:rPr>
  </w:style>
  <w:style w:type="paragraph" w:customStyle="1" w:styleId="xl67">
    <w:name w:val="xl67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8">
    <w:name w:val="xl68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9">
    <w:name w:val="xl6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0">
    <w:name w:val="xl7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1">
    <w:name w:val="xl7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2">
    <w:name w:val="xl72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3">
    <w:name w:val="xl7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4">
    <w:name w:val="xl7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5">
    <w:name w:val="xl75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6">
    <w:name w:val="xl7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7">
    <w:name w:val="xl7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8">
    <w:name w:val="xl78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9">
    <w:name w:val="xl7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2">
    <w:name w:val="xl8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3">
    <w:name w:val="xl8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4">
    <w:name w:val="xl8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85">
    <w:name w:val="xl85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6">
    <w:name w:val="xl8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7">
    <w:name w:val="xl8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8">
    <w:name w:val="xl88"/>
    <w:basedOn w:val="a"/>
    <w:rsid w:val="005A6E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9">
    <w:name w:val="xl8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0">
    <w:name w:val="xl9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1">
    <w:name w:val="xl9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2">
    <w:name w:val="xl9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3">
    <w:name w:val="xl9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4">
    <w:name w:val="xl94"/>
    <w:basedOn w:val="a"/>
    <w:rsid w:val="005A6E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5">
    <w:name w:val="xl95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96">
    <w:name w:val="xl96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7">
    <w:name w:val="xl97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8">
    <w:name w:val="xl98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9">
    <w:name w:val="xl99"/>
    <w:basedOn w:val="a"/>
    <w:rsid w:val="005A6E0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0">
    <w:name w:val="xl100"/>
    <w:basedOn w:val="a"/>
    <w:rsid w:val="005A6E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1">
    <w:name w:val="xl10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2">
    <w:name w:val="xl10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103">
    <w:name w:val="xl10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104">
    <w:name w:val="xl10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05">
    <w:name w:val="xl105"/>
    <w:basedOn w:val="a"/>
    <w:rsid w:val="005A6E0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6">
    <w:name w:val="xl106"/>
    <w:basedOn w:val="a"/>
    <w:rsid w:val="005A6E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7">
    <w:name w:val="xl10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08">
    <w:name w:val="xl108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9">
    <w:name w:val="xl10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0">
    <w:name w:val="xl11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1">
    <w:name w:val="xl11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2">
    <w:name w:val="xl112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3">
    <w:name w:val="xl113"/>
    <w:basedOn w:val="a"/>
    <w:rsid w:val="005A6E0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4">
    <w:name w:val="xl11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15">
    <w:name w:val="xl115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6">
    <w:name w:val="xl11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7">
    <w:name w:val="xl11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8">
    <w:name w:val="xl118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119">
    <w:name w:val="xl119"/>
    <w:basedOn w:val="a"/>
    <w:rsid w:val="005A6E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0">
    <w:name w:val="xl12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1">
    <w:name w:val="xl12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2">
    <w:name w:val="xl12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5">
    <w:name w:val="xl65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6">
    <w:name w:val="xl6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">
    <w:name w:val="Title"/>
    <w:basedOn w:val="a"/>
    <w:next w:val="a"/>
    <w:link w:val="af0"/>
    <w:uiPriority w:val="10"/>
    <w:qFormat/>
    <w:rsid w:val="005A6E0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uiPriority w:val="10"/>
    <w:rsid w:val="005A6E0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1">
    <w:name w:val="Strong"/>
    <w:uiPriority w:val="22"/>
    <w:qFormat/>
    <w:rsid w:val="005A6E0B"/>
    <w:rPr>
      <w:b/>
      <w:bCs/>
    </w:rPr>
  </w:style>
  <w:style w:type="numbering" w:customStyle="1" w:styleId="110">
    <w:name w:val="Без списък11"/>
    <w:next w:val="a2"/>
    <w:uiPriority w:val="99"/>
    <w:semiHidden/>
    <w:unhideWhenUsed/>
    <w:rsid w:val="005A6E0B"/>
  </w:style>
  <w:style w:type="numbering" w:customStyle="1" w:styleId="111">
    <w:name w:val="Без списък111"/>
    <w:next w:val="a2"/>
    <w:uiPriority w:val="99"/>
    <w:semiHidden/>
    <w:rsid w:val="005A6E0B"/>
  </w:style>
  <w:style w:type="table" w:customStyle="1" w:styleId="12">
    <w:name w:val="Мрежа в таблица1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lassic 1"/>
    <w:basedOn w:val="a1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">
    <w:name w:val="Без списък2"/>
    <w:next w:val="a2"/>
    <w:uiPriority w:val="99"/>
    <w:semiHidden/>
    <w:unhideWhenUsed/>
    <w:rsid w:val="005A6E0B"/>
  </w:style>
  <w:style w:type="paragraph" w:customStyle="1" w:styleId="font5">
    <w:name w:val="font5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font6">
    <w:name w:val="font6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bg-BG"/>
    </w:rPr>
  </w:style>
  <w:style w:type="character" w:styleId="af2">
    <w:name w:val="Book Title"/>
    <w:uiPriority w:val="33"/>
    <w:qFormat/>
    <w:rsid w:val="005A6E0B"/>
    <w:rPr>
      <w:b/>
      <w:bCs/>
      <w:smallCaps/>
      <w:spacing w:val="5"/>
    </w:rPr>
  </w:style>
  <w:style w:type="numbering" w:customStyle="1" w:styleId="3">
    <w:name w:val="Без списък3"/>
    <w:next w:val="a2"/>
    <w:uiPriority w:val="99"/>
    <w:semiHidden/>
    <w:unhideWhenUsed/>
    <w:rsid w:val="005A6E0B"/>
  </w:style>
  <w:style w:type="numbering" w:customStyle="1" w:styleId="120">
    <w:name w:val="Без списък12"/>
    <w:next w:val="a2"/>
    <w:uiPriority w:val="99"/>
    <w:semiHidden/>
    <w:rsid w:val="005A6E0B"/>
  </w:style>
  <w:style w:type="table" w:customStyle="1" w:styleId="22">
    <w:name w:val="Мрежа в таблица2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ласическа таблица 11"/>
    <w:basedOn w:val="a1"/>
    <w:next w:val="13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5A6E0B"/>
  </w:style>
  <w:style w:type="numbering" w:customStyle="1" w:styleId="4">
    <w:name w:val="Без списък4"/>
    <w:next w:val="a2"/>
    <w:uiPriority w:val="99"/>
    <w:semiHidden/>
    <w:unhideWhenUsed/>
    <w:rsid w:val="005A6E0B"/>
  </w:style>
  <w:style w:type="numbering" w:customStyle="1" w:styleId="130">
    <w:name w:val="Без списък13"/>
    <w:next w:val="a2"/>
    <w:uiPriority w:val="99"/>
    <w:semiHidden/>
    <w:rsid w:val="005A6E0B"/>
  </w:style>
  <w:style w:type="table" w:customStyle="1" w:styleId="30">
    <w:name w:val="Мрежа в таблица3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Класическа таблица 12"/>
    <w:basedOn w:val="a1"/>
    <w:next w:val="13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5A6E0B"/>
  </w:style>
  <w:style w:type="numbering" w:customStyle="1" w:styleId="5">
    <w:name w:val="Без списък5"/>
    <w:next w:val="a2"/>
    <w:uiPriority w:val="99"/>
    <w:semiHidden/>
    <w:unhideWhenUsed/>
    <w:rsid w:val="005A6E0B"/>
  </w:style>
  <w:style w:type="numbering" w:customStyle="1" w:styleId="14">
    <w:name w:val="Без списък14"/>
    <w:next w:val="a2"/>
    <w:uiPriority w:val="99"/>
    <w:semiHidden/>
    <w:rsid w:val="005A6E0B"/>
  </w:style>
  <w:style w:type="table" w:customStyle="1" w:styleId="40">
    <w:name w:val="Мрежа в таблица4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Класическа таблица 13"/>
    <w:basedOn w:val="a1"/>
    <w:next w:val="13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">
    <w:name w:val="Без списък23"/>
    <w:next w:val="a2"/>
    <w:uiPriority w:val="99"/>
    <w:semiHidden/>
    <w:unhideWhenUsed/>
    <w:rsid w:val="005A6E0B"/>
  </w:style>
  <w:style w:type="paragraph" w:customStyle="1" w:styleId="xl63">
    <w:name w:val="xl63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numbering" w:customStyle="1" w:styleId="6">
    <w:name w:val="Без списък6"/>
    <w:next w:val="a2"/>
    <w:uiPriority w:val="99"/>
    <w:semiHidden/>
    <w:unhideWhenUsed/>
    <w:rsid w:val="005A6E0B"/>
  </w:style>
  <w:style w:type="numbering" w:customStyle="1" w:styleId="15">
    <w:name w:val="Без списък15"/>
    <w:next w:val="a2"/>
    <w:uiPriority w:val="99"/>
    <w:semiHidden/>
    <w:rsid w:val="005A6E0B"/>
  </w:style>
  <w:style w:type="table" w:customStyle="1" w:styleId="50">
    <w:name w:val="Мрежа в таблица5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Класическа таблица 14"/>
    <w:basedOn w:val="a1"/>
    <w:next w:val="13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">
    <w:name w:val="Без списък24"/>
    <w:next w:val="a2"/>
    <w:uiPriority w:val="99"/>
    <w:semiHidden/>
    <w:unhideWhenUsed/>
    <w:rsid w:val="005A6E0B"/>
  </w:style>
  <w:style w:type="numbering" w:customStyle="1" w:styleId="7">
    <w:name w:val="Без списък7"/>
    <w:next w:val="a2"/>
    <w:uiPriority w:val="99"/>
    <w:semiHidden/>
    <w:unhideWhenUsed/>
    <w:rsid w:val="00F2086E"/>
  </w:style>
  <w:style w:type="numbering" w:customStyle="1" w:styleId="16">
    <w:name w:val="Без списък16"/>
    <w:next w:val="a2"/>
    <w:uiPriority w:val="99"/>
    <w:semiHidden/>
    <w:rsid w:val="00F2086E"/>
  </w:style>
  <w:style w:type="numbering" w:customStyle="1" w:styleId="25">
    <w:name w:val="Без списък25"/>
    <w:next w:val="a2"/>
    <w:uiPriority w:val="99"/>
    <w:semiHidden/>
    <w:unhideWhenUsed/>
    <w:rsid w:val="00F2086E"/>
  </w:style>
  <w:style w:type="paragraph" w:customStyle="1" w:styleId="xl123">
    <w:name w:val="xl123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6">
    <w:name w:val="xl126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7">
    <w:name w:val="xl127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0">
    <w:name w:val="xl130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8">
    <w:name w:val="Без списък8"/>
    <w:next w:val="a2"/>
    <w:uiPriority w:val="99"/>
    <w:semiHidden/>
    <w:unhideWhenUsed/>
    <w:rsid w:val="00F2086E"/>
  </w:style>
  <w:style w:type="numbering" w:customStyle="1" w:styleId="17">
    <w:name w:val="Без списък17"/>
    <w:next w:val="a2"/>
    <w:uiPriority w:val="99"/>
    <w:semiHidden/>
    <w:rsid w:val="00F2086E"/>
  </w:style>
  <w:style w:type="numbering" w:customStyle="1" w:styleId="26">
    <w:name w:val="Без списък26"/>
    <w:next w:val="a2"/>
    <w:uiPriority w:val="99"/>
    <w:semiHidden/>
    <w:unhideWhenUsed/>
    <w:rsid w:val="00F2086E"/>
  </w:style>
  <w:style w:type="paragraph" w:styleId="af3">
    <w:name w:val="No Spacing"/>
    <w:uiPriority w:val="1"/>
    <w:qFormat/>
    <w:rsid w:val="007B73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brichk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shtina@dobrichka.b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DBAA-4BD9-4EEF-A4B6-41293392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олева</dc:creator>
  <cp:lastModifiedBy>Антония Илиева</cp:lastModifiedBy>
  <cp:revision>60</cp:revision>
  <cp:lastPrinted>2025-02-11T13:27:00Z</cp:lastPrinted>
  <dcterms:created xsi:type="dcterms:W3CDTF">2023-01-30T12:07:00Z</dcterms:created>
  <dcterms:modified xsi:type="dcterms:W3CDTF">2025-02-14T13:03:00Z</dcterms:modified>
</cp:coreProperties>
</file>